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CC" w:rsidRPr="000B49B9" w:rsidRDefault="00B51DCC" w:rsidP="00B51D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1321" w:rsidRDefault="00CE1321" w:rsidP="007545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4599" w:rsidRDefault="00754599" w:rsidP="007545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754599" w:rsidRDefault="00754599" w:rsidP="007545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754599" w:rsidRDefault="00754599" w:rsidP="007545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4599" w:rsidRDefault="00F36545" w:rsidP="00F36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754599">
        <w:rPr>
          <w:rFonts w:ascii="Times New Roman" w:hAnsi="Times New Roman" w:cs="Times New Roman"/>
          <w:sz w:val="28"/>
          <w:szCs w:val="28"/>
        </w:rPr>
        <w:t>«Утверждаю»</w:t>
      </w:r>
    </w:p>
    <w:p w:rsidR="00754599" w:rsidRDefault="00754599" w:rsidP="007545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754599" w:rsidRDefault="0005555F" w:rsidP="007545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F36545">
        <w:rPr>
          <w:rFonts w:ascii="Times New Roman" w:hAnsi="Times New Roman" w:cs="Times New Roman"/>
          <w:sz w:val="28"/>
          <w:szCs w:val="28"/>
        </w:rPr>
        <w:t>29</w:t>
      </w:r>
      <w:r w:rsidR="00754599" w:rsidRPr="002F7E21">
        <w:rPr>
          <w:rFonts w:ascii="Times New Roman" w:hAnsi="Times New Roman" w:cs="Times New Roman"/>
          <w:sz w:val="28"/>
          <w:szCs w:val="28"/>
        </w:rPr>
        <w:t>.08.201</w:t>
      </w:r>
      <w:r w:rsidR="00F36545">
        <w:rPr>
          <w:rFonts w:ascii="Times New Roman" w:hAnsi="Times New Roman" w:cs="Times New Roman"/>
          <w:sz w:val="28"/>
          <w:szCs w:val="28"/>
        </w:rPr>
        <w:t>9</w:t>
      </w:r>
      <w:r w:rsidR="00754599" w:rsidRPr="002F7E21">
        <w:rPr>
          <w:rFonts w:ascii="Times New Roman" w:hAnsi="Times New Roman" w:cs="Times New Roman"/>
          <w:sz w:val="28"/>
          <w:szCs w:val="28"/>
        </w:rPr>
        <w:t>г</w:t>
      </w:r>
      <w:r w:rsidR="00F36545">
        <w:rPr>
          <w:rFonts w:ascii="Times New Roman" w:hAnsi="Times New Roman" w:cs="Times New Roman"/>
          <w:sz w:val="28"/>
          <w:szCs w:val="28"/>
        </w:rPr>
        <w:t>.</w:t>
      </w:r>
      <w:r w:rsidR="00754599" w:rsidRPr="002F7E21">
        <w:rPr>
          <w:rFonts w:ascii="Times New Roman" w:hAnsi="Times New Roman" w:cs="Times New Roman"/>
          <w:sz w:val="28"/>
          <w:szCs w:val="28"/>
        </w:rPr>
        <w:t xml:space="preserve"> №</w:t>
      </w:r>
      <w:r w:rsidR="008E520D">
        <w:rPr>
          <w:rFonts w:ascii="Times New Roman" w:hAnsi="Times New Roman" w:cs="Times New Roman"/>
          <w:sz w:val="28"/>
          <w:szCs w:val="28"/>
        </w:rPr>
        <w:t xml:space="preserve"> 9</w:t>
      </w:r>
      <w:r w:rsidR="005E53BD">
        <w:rPr>
          <w:rFonts w:ascii="Times New Roman" w:hAnsi="Times New Roman" w:cs="Times New Roman"/>
          <w:sz w:val="28"/>
          <w:szCs w:val="28"/>
        </w:rPr>
        <w:t>5</w:t>
      </w:r>
    </w:p>
    <w:p w:rsidR="00754599" w:rsidRDefault="00754599" w:rsidP="007545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754599" w:rsidRDefault="00754599" w:rsidP="007545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4599" w:rsidRDefault="00754599" w:rsidP="007545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4599" w:rsidRPr="009E0500" w:rsidRDefault="00754599" w:rsidP="00CE132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0500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CE1321" w:rsidRPr="009E0500" w:rsidRDefault="00CE1321" w:rsidP="00CE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99" w:rsidRPr="009E0500" w:rsidRDefault="00754599" w:rsidP="00CE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500">
        <w:rPr>
          <w:rFonts w:ascii="Times New Roman" w:hAnsi="Times New Roman" w:cs="Times New Roman"/>
          <w:sz w:val="28"/>
          <w:szCs w:val="28"/>
        </w:rPr>
        <w:t>ПО   ТЕХНОЛОГИИ</w:t>
      </w:r>
    </w:p>
    <w:p w:rsidR="002F7E21" w:rsidRPr="009E0500" w:rsidRDefault="002F7E21" w:rsidP="00CE132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0500">
        <w:rPr>
          <w:rFonts w:ascii="Times New Roman" w:hAnsi="Times New Roman" w:cs="Times New Roman"/>
          <w:sz w:val="36"/>
          <w:szCs w:val="36"/>
        </w:rPr>
        <w:t xml:space="preserve">начального общего образования во 2 классе </w:t>
      </w:r>
    </w:p>
    <w:p w:rsidR="002F7E21" w:rsidRDefault="002F7E21" w:rsidP="00CE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99" w:rsidRDefault="00754599" w:rsidP="00CE1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- </w:t>
      </w:r>
      <w:r>
        <w:rPr>
          <w:rFonts w:ascii="Times New Roman" w:hAnsi="Times New Roman" w:cs="Times New Roman"/>
          <w:sz w:val="28"/>
          <w:szCs w:val="28"/>
          <w:u w:val="single"/>
        </w:rPr>
        <w:t>1ч</w:t>
      </w:r>
      <w:r>
        <w:rPr>
          <w:rFonts w:ascii="Times New Roman" w:hAnsi="Times New Roman" w:cs="Times New Roman"/>
          <w:sz w:val="28"/>
          <w:szCs w:val="28"/>
        </w:rPr>
        <w:t xml:space="preserve">, за год </w:t>
      </w:r>
      <w:r w:rsidR="00B11CBC">
        <w:rPr>
          <w:rFonts w:ascii="Times New Roman" w:hAnsi="Times New Roman" w:cs="Times New Roman"/>
          <w:sz w:val="28"/>
          <w:szCs w:val="28"/>
          <w:u w:val="single"/>
        </w:rPr>
        <w:t>34</w:t>
      </w:r>
      <w:r w:rsidR="00756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.</w:t>
      </w:r>
    </w:p>
    <w:p w:rsidR="00754599" w:rsidRDefault="00754599" w:rsidP="00CE132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F36545">
        <w:rPr>
          <w:rFonts w:ascii="Times New Roman" w:hAnsi="Times New Roman" w:cs="Times New Roman"/>
          <w:sz w:val="28"/>
          <w:szCs w:val="28"/>
          <w:u w:val="single"/>
        </w:rPr>
        <w:t>Кушнарева Ирина</w:t>
      </w:r>
      <w:r w:rsidR="00192887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="005E53BD">
        <w:rPr>
          <w:rFonts w:ascii="Times New Roman" w:hAnsi="Times New Roman" w:cs="Times New Roman"/>
          <w:sz w:val="28"/>
          <w:szCs w:val="28"/>
          <w:u w:val="single"/>
        </w:rPr>
        <w:t>натольевна</w:t>
      </w:r>
      <w:r w:rsidR="002F7E2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7E21" w:rsidRDefault="002F7E21" w:rsidP="00CE1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599" w:rsidRDefault="0005555F" w:rsidP="00CE1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учебная программа по технологии разработана на основе ФГОС начального общего образования, программы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в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В. Богдановой УМК « Школа России», сборника рабочих програм</w:t>
      </w:r>
      <w:r w:rsidR="00192887">
        <w:rPr>
          <w:rFonts w:ascii="Times New Roman" w:hAnsi="Times New Roman" w:cs="Times New Roman"/>
          <w:sz w:val="28"/>
          <w:szCs w:val="28"/>
        </w:rPr>
        <w:t>м для начальных классов, Моск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5555F" w:rsidRDefault="0005555F" w:rsidP="00CE13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« Просвещение», 2011 г.</w:t>
      </w:r>
    </w:p>
    <w:p w:rsidR="00754599" w:rsidRDefault="00754599" w:rsidP="00754599">
      <w:pPr>
        <w:rPr>
          <w:rFonts w:ascii="Times New Roman" w:hAnsi="Times New Roman" w:cs="Times New Roman"/>
          <w:sz w:val="24"/>
          <w:szCs w:val="24"/>
        </w:rPr>
      </w:pPr>
    </w:p>
    <w:p w:rsidR="00CE1321" w:rsidRDefault="00CE1321" w:rsidP="00754599">
      <w:pPr>
        <w:rPr>
          <w:rFonts w:ascii="Times New Roman" w:hAnsi="Times New Roman" w:cs="Times New Roman"/>
          <w:sz w:val="24"/>
          <w:szCs w:val="24"/>
        </w:rPr>
      </w:pPr>
    </w:p>
    <w:p w:rsidR="00CE1321" w:rsidRDefault="00CE1321" w:rsidP="00754599">
      <w:pPr>
        <w:rPr>
          <w:rFonts w:ascii="Times New Roman" w:hAnsi="Times New Roman" w:cs="Times New Roman"/>
          <w:sz w:val="24"/>
          <w:szCs w:val="24"/>
        </w:rPr>
      </w:pPr>
    </w:p>
    <w:p w:rsidR="00754599" w:rsidRDefault="00754599" w:rsidP="007545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Тацинская</w:t>
      </w:r>
    </w:p>
    <w:p w:rsidR="00754599" w:rsidRDefault="00F36545" w:rsidP="007545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  <w:r w:rsidR="00756CAA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754599">
        <w:rPr>
          <w:rFonts w:ascii="Times New Roman" w:hAnsi="Times New Roman" w:cs="Times New Roman"/>
          <w:sz w:val="24"/>
          <w:szCs w:val="24"/>
        </w:rPr>
        <w:t>г</w:t>
      </w:r>
      <w:r w:rsidR="00756CAA">
        <w:rPr>
          <w:rFonts w:ascii="Times New Roman" w:hAnsi="Times New Roman" w:cs="Times New Roman"/>
          <w:sz w:val="24"/>
          <w:szCs w:val="24"/>
        </w:rPr>
        <w:t>од</w:t>
      </w:r>
      <w:r w:rsidR="00754599">
        <w:rPr>
          <w:rFonts w:ascii="Times New Roman" w:hAnsi="Times New Roman" w:cs="Times New Roman"/>
          <w:sz w:val="24"/>
          <w:szCs w:val="24"/>
        </w:rPr>
        <w:t>.</w:t>
      </w:r>
    </w:p>
    <w:p w:rsidR="00754599" w:rsidRDefault="00754599" w:rsidP="009E0500">
      <w:pPr>
        <w:rPr>
          <w:rFonts w:ascii="Times New Roman" w:hAnsi="Times New Roman" w:cs="Times New Roman"/>
          <w:sz w:val="24"/>
          <w:szCs w:val="24"/>
        </w:rPr>
      </w:pPr>
    </w:p>
    <w:p w:rsidR="009A73F2" w:rsidRPr="009A73F2" w:rsidRDefault="009A73F2" w:rsidP="009E050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3F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курса «Технология». 2 класс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bCs/>
          <w:sz w:val="24"/>
          <w:szCs w:val="24"/>
        </w:rPr>
        <w:t>Личностные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научится с помощью учителя:</w:t>
      </w:r>
    </w:p>
    <w:p w:rsidR="009A73F2" w:rsidRPr="009A73F2" w:rsidRDefault="009A73F2" w:rsidP="009A73F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9A73F2" w:rsidRPr="009A73F2" w:rsidRDefault="009A73F2" w:rsidP="009A73F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:rsidR="009A73F2" w:rsidRPr="009A73F2" w:rsidRDefault="009A73F2" w:rsidP="009A73F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понимать исторические традиции ремёсел, положительно относиться к людям ремесленных профессий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bCs/>
          <w:sz w:val="24"/>
          <w:szCs w:val="24"/>
        </w:rPr>
        <w:t>Метапредметные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i/>
          <w:iCs/>
          <w:sz w:val="24"/>
          <w:szCs w:val="24"/>
        </w:rPr>
        <w:t>Регулятивные УУД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научится с помощью учителя:</w:t>
      </w:r>
    </w:p>
    <w:p w:rsidR="009A73F2" w:rsidRPr="009A73F2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формулировать цель деятельности на уроке;</w:t>
      </w:r>
    </w:p>
    <w:p w:rsidR="009A73F2" w:rsidRPr="009A73F2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выявлять и формулировать учебную проблему (в ходе анализа предъявляемых заданий, образцов изделий);</w:t>
      </w:r>
    </w:p>
    <w:p w:rsidR="009A73F2" w:rsidRPr="009A73F2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планировать практическую деятельность на уроке;</w:t>
      </w:r>
    </w:p>
    <w:p w:rsidR="009A73F2" w:rsidRPr="009A73F2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9A73F2" w:rsidRPr="009A73F2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предлагать конструкторско</w:t>
      </w:r>
      <w:r w:rsidR="0095067F">
        <w:rPr>
          <w:rFonts w:ascii="Times New Roman" w:hAnsi="Times New Roman" w:cs="Times New Roman"/>
          <w:sz w:val="24"/>
          <w:szCs w:val="24"/>
        </w:rPr>
        <w:t>-</w:t>
      </w:r>
      <w:r w:rsidRPr="009A73F2">
        <w:rPr>
          <w:rFonts w:ascii="Times New Roman" w:hAnsi="Times New Roman" w:cs="Times New Roman"/>
          <w:sz w:val="24"/>
          <w:szCs w:val="24"/>
        </w:rPr>
        <w:softHyphen/>
        <w:t>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9A73F2" w:rsidRPr="009A73F2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 xml:space="preserve">работая по </w:t>
      </w:r>
      <w:proofErr w:type="gramStart"/>
      <w:r w:rsidRPr="009A73F2">
        <w:rPr>
          <w:rFonts w:ascii="Times New Roman" w:hAnsi="Times New Roman" w:cs="Times New Roman"/>
          <w:sz w:val="24"/>
          <w:szCs w:val="24"/>
        </w:rPr>
        <w:t>плану</w:t>
      </w:r>
      <w:proofErr w:type="gramEnd"/>
      <w:r w:rsidRPr="009A73F2">
        <w:rPr>
          <w:rFonts w:ascii="Times New Roman" w:hAnsi="Times New Roman" w:cs="Times New Roman"/>
          <w:sz w:val="24"/>
          <w:szCs w:val="24"/>
        </w:rPr>
        <w:t xml:space="preserve"> составленному совместно с учителем, использовать необходимые средства (рисунки, инструкционные карты, приспособления и инструменты), осуществ</w:t>
      </w:r>
      <w:r w:rsidRPr="009A73F2">
        <w:rPr>
          <w:rFonts w:ascii="Times New Roman" w:hAnsi="Times New Roman" w:cs="Times New Roman"/>
          <w:sz w:val="24"/>
          <w:szCs w:val="24"/>
        </w:rPr>
        <w:softHyphen/>
        <w:t>лять контроль точности выполнения операций (с помощью сложных по конфигурации шаблонов, чертёжных инструментов);</w:t>
      </w:r>
    </w:p>
    <w:p w:rsidR="009A73F2" w:rsidRPr="009A73F2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определять успешность выполнения своего задания (в диалоге с учителем)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i/>
          <w:iCs/>
          <w:sz w:val="24"/>
          <w:szCs w:val="24"/>
        </w:rPr>
        <w:t>Познавательные УУД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научится с помощью учителя:</w:t>
      </w:r>
    </w:p>
    <w:p w:rsidR="009A73F2" w:rsidRPr="009A73F2" w:rsidRDefault="009A73F2" w:rsidP="009A73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наблюдать конструкции и образы объектов природы и окружающего мира, традиции и творчество мастеров родного края;</w:t>
      </w:r>
    </w:p>
    <w:p w:rsidR="009A73F2" w:rsidRPr="009A73F2" w:rsidRDefault="009A73F2" w:rsidP="009A73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</w:t>
      </w:r>
      <w:r w:rsidR="0095067F">
        <w:rPr>
          <w:rFonts w:ascii="Times New Roman" w:hAnsi="Times New Roman" w:cs="Times New Roman"/>
          <w:sz w:val="24"/>
          <w:szCs w:val="24"/>
        </w:rPr>
        <w:t>-</w:t>
      </w:r>
      <w:r w:rsidRPr="009A73F2">
        <w:rPr>
          <w:rFonts w:ascii="Times New Roman" w:hAnsi="Times New Roman" w:cs="Times New Roman"/>
          <w:sz w:val="24"/>
          <w:szCs w:val="24"/>
        </w:rPr>
        <w:softHyphen/>
        <w:t>прикладных изделий, называть используемые для рукотворной деятельности материалы;</w:t>
      </w:r>
    </w:p>
    <w:p w:rsidR="009A73F2" w:rsidRPr="009A73F2" w:rsidRDefault="009A73F2" w:rsidP="009A73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понимать, что нужно использовать пробно</w:t>
      </w:r>
      <w:r w:rsidR="0095067F">
        <w:rPr>
          <w:rFonts w:ascii="Times New Roman" w:hAnsi="Times New Roman" w:cs="Times New Roman"/>
          <w:sz w:val="24"/>
          <w:szCs w:val="24"/>
        </w:rPr>
        <w:t>-</w:t>
      </w:r>
      <w:r w:rsidRPr="009A73F2">
        <w:rPr>
          <w:rFonts w:ascii="Times New Roman" w:hAnsi="Times New Roman" w:cs="Times New Roman"/>
          <w:sz w:val="24"/>
          <w:szCs w:val="24"/>
        </w:rPr>
        <w:softHyphen/>
        <w:t>поисковые практические упражнения для открытия нового знания и умения;</w:t>
      </w:r>
    </w:p>
    <w:p w:rsidR="009A73F2" w:rsidRPr="009A73F2" w:rsidRDefault="009A73F2" w:rsidP="009A73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 xml:space="preserve">находить необходимую </w:t>
      </w:r>
      <w:proofErr w:type="gramStart"/>
      <w:r w:rsidRPr="009A73F2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9A73F2">
        <w:rPr>
          <w:rFonts w:ascii="Times New Roman" w:hAnsi="Times New Roman" w:cs="Times New Roman"/>
          <w:sz w:val="24"/>
          <w:szCs w:val="24"/>
        </w:rPr>
        <w:t xml:space="preserve">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9A73F2" w:rsidRPr="009A73F2" w:rsidRDefault="009A73F2" w:rsidP="009A73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называть конструкторско</w:t>
      </w:r>
      <w:r w:rsidRPr="009A73F2">
        <w:rPr>
          <w:rFonts w:ascii="Times New Roman" w:hAnsi="Times New Roman" w:cs="Times New Roman"/>
          <w:sz w:val="24"/>
          <w:szCs w:val="24"/>
        </w:rPr>
        <w:softHyphen/>
      </w:r>
      <w:r w:rsidR="0095067F">
        <w:rPr>
          <w:rFonts w:ascii="Times New Roman" w:hAnsi="Times New Roman" w:cs="Times New Roman"/>
          <w:sz w:val="24"/>
          <w:szCs w:val="24"/>
        </w:rPr>
        <w:t>-</w:t>
      </w:r>
      <w:r w:rsidRPr="009A73F2">
        <w:rPr>
          <w:rFonts w:ascii="Times New Roman" w:hAnsi="Times New Roman" w:cs="Times New Roman"/>
          <w:sz w:val="24"/>
          <w:szCs w:val="24"/>
        </w:rPr>
        <w:t>технологические и декора</w:t>
      </w:r>
      <w:r w:rsidRPr="009A73F2">
        <w:rPr>
          <w:rFonts w:ascii="Times New Roman" w:hAnsi="Times New Roman" w:cs="Times New Roman"/>
          <w:sz w:val="24"/>
          <w:szCs w:val="24"/>
        </w:rPr>
        <w:softHyphen/>
        <w:t>тивно</w:t>
      </w:r>
      <w:r w:rsidRPr="009A73F2">
        <w:rPr>
          <w:rFonts w:ascii="Times New Roman" w:hAnsi="Times New Roman" w:cs="Times New Roman"/>
          <w:sz w:val="24"/>
          <w:szCs w:val="24"/>
        </w:rPr>
        <w:softHyphen/>
      </w:r>
      <w:r w:rsidR="0095067F">
        <w:rPr>
          <w:rFonts w:ascii="Times New Roman" w:hAnsi="Times New Roman" w:cs="Times New Roman"/>
          <w:sz w:val="24"/>
          <w:szCs w:val="24"/>
        </w:rPr>
        <w:t>-</w:t>
      </w:r>
      <w:r w:rsidRPr="009A73F2">
        <w:rPr>
          <w:rFonts w:ascii="Times New Roman" w:hAnsi="Times New Roman" w:cs="Times New Roman"/>
          <w:sz w:val="24"/>
          <w:szCs w:val="24"/>
        </w:rPr>
        <w:t>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9A73F2" w:rsidRPr="009A73F2" w:rsidRDefault="009A73F2" w:rsidP="009A73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самостоятельно делать простейшие обобщения и выводы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i/>
          <w:iCs/>
          <w:sz w:val="24"/>
          <w:szCs w:val="24"/>
        </w:rPr>
        <w:t>Коммуникативные УУД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научится с помощью учителя:</w:t>
      </w:r>
    </w:p>
    <w:p w:rsidR="009A73F2" w:rsidRPr="009A73F2" w:rsidRDefault="009A73F2" w:rsidP="009A73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вести небольшой познавательный диалог по теме урока, коллективно анализировать изделия;</w:t>
      </w:r>
    </w:p>
    <w:p w:rsidR="009A73F2" w:rsidRPr="009A73F2" w:rsidRDefault="009A73F2" w:rsidP="009A73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вступать в беседу и обсуждение на уроке и в жизни;</w:t>
      </w:r>
    </w:p>
    <w:p w:rsidR="009A73F2" w:rsidRPr="009A73F2" w:rsidRDefault="009A73F2" w:rsidP="009A73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lastRenderedPageBreak/>
        <w:t>слушать учителя и одноклассников, высказывать своё мнение;</w:t>
      </w:r>
    </w:p>
    <w:p w:rsidR="009A73F2" w:rsidRPr="009A73F2" w:rsidRDefault="009A73F2" w:rsidP="009A73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выполнять предлагаемые задания в паре, группе из 3—4 человек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bCs/>
          <w:sz w:val="24"/>
          <w:szCs w:val="24"/>
        </w:rPr>
        <w:t>Предметные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bCs/>
          <w:sz w:val="24"/>
          <w:szCs w:val="24"/>
        </w:rPr>
        <w:t>1. Общекультурные и общетрудовые компетенции. Основы культуры труда. Самообслуживание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будет знать о (на уровне представлений):</w:t>
      </w:r>
    </w:p>
    <w:p w:rsidR="009A73F2" w:rsidRPr="009A73F2" w:rsidRDefault="009A73F2" w:rsidP="009A73F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 xml:space="preserve">элементарных общих </w:t>
      </w:r>
      <w:proofErr w:type="gramStart"/>
      <w:r w:rsidRPr="009A73F2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Pr="009A73F2">
        <w:rPr>
          <w:rFonts w:ascii="Times New Roman" w:hAnsi="Times New Roman" w:cs="Times New Roman"/>
          <w:sz w:val="24"/>
          <w:szCs w:val="24"/>
        </w:rPr>
        <w:t xml:space="preserve"> создания рукотворного мира (прочность, удобство, эстетическая выразительность — симметрия, асимметрия);</w:t>
      </w:r>
    </w:p>
    <w:p w:rsidR="009A73F2" w:rsidRPr="009A73F2" w:rsidRDefault="009A73F2" w:rsidP="009A73F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гармонии предметов и окружающей среды;</w:t>
      </w:r>
    </w:p>
    <w:p w:rsidR="009A73F2" w:rsidRPr="009A73F2" w:rsidRDefault="009A73F2" w:rsidP="009A73F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A73F2">
        <w:rPr>
          <w:rFonts w:ascii="Times New Roman" w:hAnsi="Times New Roman" w:cs="Times New Roman"/>
          <w:sz w:val="24"/>
          <w:szCs w:val="24"/>
        </w:rPr>
        <w:t>профессиях</w:t>
      </w:r>
      <w:proofErr w:type="gramEnd"/>
      <w:r w:rsidRPr="009A73F2">
        <w:rPr>
          <w:rFonts w:ascii="Times New Roman" w:hAnsi="Times New Roman" w:cs="Times New Roman"/>
          <w:sz w:val="24"/>
          <w:szCs w:val="24"/>
        </w:rPr>
        <w:t xml:space="preserve"> мастеров родного края;</w:t>
      </w:r>
    </w:p>
    <w:p w:rsidR="009A73F2" w:rsidRPr="009A73F2" w:rsidRDefault="009A73F2" w:rsidP="009A73F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 xml:space="preserve">характерных </w:t>
      </w:r>
      <w:proofErr w:type="gramStart"/>
      <w:r w:rsidRPr="009A73F2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9A73F2">
        <w:rPr>
          <w:rFonts w:ascii="Times New Roman" w:hAnsi="Times New Roman" w:cs="Times New Roman"/>
          <w:sz w:val="24"/>
          <w:szCs w:val="24"/>
        </w:rPr>
        <w:t xml:space="preserve"> изученных видов декоративно</w:t>
      </w:r>
      <w:r w:rsidRPr="009A73F2">
        <w:rPr>
          <w:rFonts w:ascii="Times New Roman" w:hAnsi="Times New Roman" w:cs="Times New Roman"/>
          <w:sz w:val="24"/>
          <w:szCs w:val="24"/>
        </w:rPr>
        <w:softHyphen/>
      </w:r>
      <w:r w:rsidR="0095067F">
        <w:rPr>
          <w:rFonts w:ascii="Times New Roman" w:hAnsi="Times New Roman" w:cs="Times New Roman"/>
          <w:sz w:val="24"/>
          <w:szCs w:val="24"/>
        </w:rPr>
        <w:t>-</w:t>
      </w:r>
      <w:r w:rsidRPr="009A73F2">
        <w:rPr>
          <w:rFonts w:ascii="Times New Roman" w:hAnsi="Times New Roman" w:cs="Times New Roman"/>
          <w:sz w:val="24"/>
          <w:szCs w:val="24"/>
        </w:rPr>
        <w:t>прикладного искусства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будет уметь:</w:t>
      </w:r>
    </w:p>
    <w:p w:rsidR="009A73F2" w:rsidRPr="009A73F2" w:rsidRDefault="009A73F2" w:rsidP="009A73F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самостоятельно отбирать материалы и инструменты для работы;</w:t>
      </w:r>
    </w:p>
    <w:p w:rsidR="009A73F2" w:rsidRPr="009A73F2" w:rsidRDefault="009A73F2" w:rsidP="009A73F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9A73F2" w:rsidRPr="009A73F2" w:rsidRDefault="009A73F2" w:rsidP="009A73F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выделять, называть и применять изученные общие правила создания рукотворного мира в своей предметно</w:t>
      </w:r>
      <w:r w:rsidR="0095067F">
        <w:rPr>
          <w:rFonts w:ascii="Times New Roman" w:hAnsi="Times New Roman" w:cs="Times New Roman"/>
          <w:sz w:val="24"/>
          <w:szCs w:val="24"/>
        </w:rPr>
        <w:t>-</w:t>
      </w:r>
      <w:r w:rsidRPr="009A73F2">
        <w:rPr>
          <w:rFonts w:ascii="Times New Roman" w:hAnsi="Times New Roman" w:cs="Times New Roman"/>
          <w:sz w:val="24"/>
          <w:szCs w:val="24"/>
        </w:rPr>
        <w:softHyphen/>
        <w:t>творческой деятельности;</w:t>
      </w:r>
    </w:p>
    <w:p w:rsidR="009A73F2" w:rsidRPr="009A73F2" w:rsidRDefault="009A73F2" w:rsidP="009A73F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— своё или другое, высказанное в ходе обсуждения;</w:t>
      </w:r>
    </w:p>
    <w:p w:rsidR="009A73F2" w:rsidRPr="009A73F2" w:rsidRDefault="009A73F2" w:rsidP="009A73F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bCs/>
          <w:sz w:val="24"/>
          <w:szCs w:val="24"/>
        </w:rPr>
        <w:t>2. Технология ручной обработки материалов. Основы художественно</w:t>
      </w:r>
      <w:r w:rsidR="0095067F">
        <w:rPr>
          <w:rFonts w:ascii="Times New Roman" w:hAnsi="Times New Roman" w:cs="Times New Roman"/>
          <w:bCs/>
          <w:sz w:val="24"/>
          <w:szCs w:val="24"/>
        </w:rPr>
        <w:t>-</w:t>
      </w:r>
      <w:r w:rsidRPr="009A73F2">
        <w:rPr>
          <w:rFonts w:ascii="Times New Roman" w:hAnsi="Times New Roman" w:cs="Times New Roman"/>
          <w:bCs/>
          <w:sz w:val="24"/>
          <w:szCs w:val="24"/>
        </w:rPr>
        <w:softHyphen/>
        <w:t>практической деятельности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будет знать:</w:t>
      </w:r>
    </w:p>
    <w:p w:rsidR="009A73F2" w:rsidRPr="009A73F2" w:rsidRDefault="009A73F2" w:rsidP="009A73F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9A73F2" w:rsidRPr="009A73F2" w:rsidRDefault="009A73F2" w:rsidP="009A73F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названия и свойства материалов, которые учащиеся используют в своей работе;</w:t>
      </w:r>
    </w:p>
    <w:p w:rsidR="009A73F2" w:rsidRPr="009A73F2" w:rsidRDefault="009A73F2" w:rsidP="009A73F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происхождение натуральных тканей и их виды;</w:t>
      </w:r>
    </w:p>
    <w:p w:rsidR="009A73F2" w:rsidRPr="009A73F2" w:rsidRDefault="009A73F2" w:rsidP="009A73F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способы соединения деталей из разных материалов, изученные соединительные материалы;</w:t>
      </w:r>
    </w:p>
    <w:p w:rsidR="009A73F2" w:rsidRPr="009A73F2" w:rsidRDefault="009A73F2" w:rsidP="009A73F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основные характеристики и различие простейшего чертежа и эскиза;</w:t>
      </w:r>
    </w:p>
    <w:p w:rsidR="009A73F2" w:rsidRPr="009A73F2" w:rsidRDefault="009A73F2" w:rsidP="009A73F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9A73F2" w:rsidRPr="009A73F2" w:rsidRDefault="009A73F2" w:rsidP="009A73F2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названия, устройство и назначение чертёжных инструментов (линейка, угольник, циркуль)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будет уметь:</w:t>
      </w:r>
    </w:p>
    <w:p w:rsidR="009A73F2" w:rsidRPr="009A73F2" w:rsidRDefault="009A73F2" w:rsidP="009A73F2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читать простейшие чертежи (эскизы);</w:t>
      </w:r>
    </w:p>
    <w:p w:rsidR="009A73F2" w:rsidRPr="009A73F2" w:rsidRDefault="009A73F2" w:rsidP="009A73F2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выполнять экономную разметку с помощью чертёжных инструментов с опорой на простейший чертёж (эскиз);</w:t>
      </w:r>
    </w:p>
    <w:p w:rsidR="009A73F2" w:rsidRPr="009A73F2" w:rsidRDefault="009A73F2" w:rsidP="009A73F2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оформлять изделия и соединять детали прямой строчкой и её вариантами;</w:t>
      </w:r>
    </w:p>
    <w:p w:rsidR="009A73F2" w:rsidRPr="009A73F2" w:rsidRDefault="009A73F2" w:rsidP="009A73F2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решать несложные конструкторско</w:t>
      </w:r>
      <w:r w:rsidR="0095067F">
        <w:rPr>
          <w:rFonts w:ascii="Times New Roman" w:hAnsi="Times New Roman" w:cs="Times New Roman"/>
          <w:sz w:val="24"/>
          <w:szCs w:val="24"/>
        </w:rPr>
        <w:t>-</w:t>
      </w:r>
      <w:r w:rsidRPr="009A73F2">
        <w:rPr>
          <w:rFonts w:ascii="Times New Roman" w:hAnsi="Times New Roman" w:cs="Times New Roman"/>
          <w:sz w:val="24"/>
          <w:szCs w:val="24"/>
        </w:rPr>
        <w:softHyphen/>
        <w:t>технологические задачи;</w:t>
      </w:r>
    </w:p>
    <w:p w:rsidR="009A73F2" w:rsidRPr="009A73F2" w:rsidRDefault="009A73F2" w:rsidP="009A73F2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bCs/>
          <w:sz w:val="24"/>
          <w:szCs w:val="24"/>
        </w:rPr>
        <w:t>3. Конструирование и моделирование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будет знать:</w:t>
      </w:r>
    </w:p>
    <w:p w:rsidR="009A73F2" w:rsidRPr="009A73F2" w:rsidRDefault="009A73F2" w:rsidP="009A73F2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неподвижный и подвижный способы соединения деталей;</w:t>
      </w:r>
    </w:p>
    <w:p w:rsidR="009A73F2" w:rsidRPr="009A73F2" w:rsidRDefault="009A73F2" w:rsidP="009A73F2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lastRenderedPageBreak/>
        <w:t>отличия макета от модели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будет уметь:</w:t>
      </w:r>
    </w:p>
    <w:p w:rsidR="009A73F2" w:rsidRPr="009A73F2" w:rsidRDefault="009A73F2" w:rsidP="009A73F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9A73F2" w:rsidRPr="009A73F2" w:rsidRDefault="009A73F2" w:rsidP="009A73F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определять способ соединения деталей и выполнять по</w:t>
      </w:r>
      <w:r w:rsidRPr="009A73F2">
        <w:rPr>
          <w:rFonts w:ascii="Times New Roman" w:hAnsi="Times New Roman" w:cs="Times New Roman"/>
          <w:sz w:val="24"/>
          <w:szCs w:val="24"/>
        </w:rPr>
        <w:softHyphen/>
        <w:t>движное и неподвижное соединение известными способами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bCs/>
          <w:sz w:val="24"/>
          <w:szCs w:val="24"/>
        </w:rPr>
        <w:t>4. Использование информационных технологий.</w:t>
      </w:r>
    </w:p>
    <w:p w:rsidR="009A73F2" w:rsidRPr="009A73F2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A73F2">
        <w:rPr>
          <w:rFonts w:ascii="Times New Roman" w:hAnsi="Times New Roman" w:cs="Times New Roman"/>
          <w:sz w:val="24"/>
          <w:szCs w:val="24"/>
        </w:rPr>
        <w:t>Учащийся будет знать о:</w:t>
      </w:r>
    </w:p>
    <w:p w:rsidR="009A73F2" w:rsidRPr="009A73F2" w:rsidRDefault="009A73F2" w:rsidP="009A73F2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A73F2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9A73F2">
        <w:rPr>
          <w:rFonts w:ascii="Times New Roman" w:hAnsi="Times New Roman" w:cs="Times New Roman"/>
          <w:sz w:val="24"/>
          <w:szCs w:val="24"/>
        </w:rPr>
        <w:t xml:space="preserve"> персонального компьютера.</w:t>
      </w:r>
    </w:p>
    <w:p w:rsidR="009A73F2" w:rsidRDefault="009A73F2" w:rsidP="00DB685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D1432" w:rsidRPr="009A73F2" w:rsidRDefault="00B95856" w:rsidP="009E050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73F2"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  <w:r w:rsidR="00DC0DD3" w:rsidRPr="009A73F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016BB3" w:rsidRPr="009A73F2">
        <w:rPr>
          <w:rFonts w:ascii="Times New Roman" w:hAnsi="Times New Roman" w:cs="Times New Roman"/>
          <w:b/>
          <w:sz w:val="32"/>
          <w:szCs w:val="32"/>
        </w:rPr>
        <w:t xml:space="preserve"> Технологии».</w:t>
      </w:r>
    </w:p>
    <w:p w:rsidR="00DC0DD3" w:rsidRPr="009E0500" w:rsidRDefault="00DC0DD3" w:rsidP="009D143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500">
        <w:rPr>
          <w:rFonts w:ascii="Times New Roman" w:hAnsi="Times New Roman" w:cs="Times New Roman"/>
          <w:b/>
          <w:sz w:val="28"/>
          <w:szCs w:val="28"/>
        </w:rPr>
        <w:t>Давайте познакомимся  -  1</w:t>
      </w:r>
    </w:p>
    <w:p w:rsidR="009D1432" w:rsidRPr="009E0500" w:rsidRDefault="009D1432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  <w:r w:rsidRPr="009E0500">
        <w:rPr>
          <w:b/>
          <w:sz w:val="28"/>
          <w:szCs w:val="28"/>
        </w:rPr>
        <w:t xml:space="preserve">Человек и земля  - 22 часа </w:t>
      </w:r>
    </w:p>
    <w:p w:rsidR="00DC0DD3" w:rsidRPr="009E0500" w:rsidRDefault="00DC0DD3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Земледелие</w:t>
      </w:r>
    </w:p>
    <w:p w:rsidR="00DC0DD3" w:rsidRPr="009E0500" w:rsidRDefault="00DC0DD3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Посуда</w:t>
      </w:r>
    </w:p>
    <w:p w:rsidR="00DC0DD3" w:rsidRPr="009E0500" w:rsidRDefault="00DC0DD3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Народные промыслы</w:t>
      </w:r>
    </w:p>
    <w:p w:rsidR="00DC0DD3" w:rsidRPr="009E0500" w:rsidRDefault="00DC0DD3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Домашние животные и птицы</w:t>
      </w:r>
    </w:p>
    <w:p w:rsidR="00DC0DD3" w:rsidRPr="009E0500" w:rsidRDefault="00DC0DD3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Строительство</w:t>
      </w:r>
    </w:p>
    <w:p w:rsidR="00DC0DD3" w:rsidRPr="009E0500" w:rsidRDefault="00DC0DD3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Новый год</w:t>
      </w:r>
    </w:p>
    <w:p w:rsidR="00DC0DD3" w:rsidRPr="009E0500" w:rsidRDefault="00772CDF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В доме</w:t>
      </w:r>
    </w:p>
    <w:p w:rsidR="00772CDF" w:rsidRPr="009E0500" w:rsidRDefault="00772CDF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Народный костюм</w:t>
      </w:r>
    </w:p>
    <w:p w:rsidR="009D1432" w:rsidRPr="009E0500" w:rsidRDefault="009D1432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  <w:r w:rsidRPr="009E0500">
        <w:rPr>
          <w:b/>
          <w:sz w:val="28"/>
          <w:szCs w:val="28"/>
        </w:rPr>
        <w:t>Человек и вода  - 3 часа</w:t>
      </w:r>
    </w:p>
    <w:p w:rsidR="00772CDF" w:rsidRPr="009E0500" w:rsidRDefault="00772CDF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 xml:space="preserve">Рыболовство </w:t>
      </w:r>
    </w:p>
    <w:p w:rsidR="009D1432" w:rsidRPr="009E0500" w:rsidRDefault="009D1432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  <w:r w:rsidRPr="009E0500">
        <w:rPr>
          <w:b/>
          <w:sz w:val="28"/>
          <w:szCs w:val="28"/>
        </w:rPr>
        <w:t>Человек и воздух – 3 часа</w:t>
      </w:r>
    </w:p>
    <w:p w:rsidR="00772CDF" w:rsidRPr="009E0500" w:rsidRDefault="00772CDF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Птица счастья</w:t>
      </w:r>
    </w:p>
    <w:p w:rsidR="00772CDF" w:rsidRPr="009E0500" w:rsidRDefault="00772CDF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  <w:r w:rsidRPr="009E0500">
        <w:rPr>
          <w:sz w:val="28"/>
          <w:szCs w:val="28"/>
        </w:rPr>
        <w:t>Использование ветра</w:t>
      </w:r>
    </w:p>
    <w:p w:rsidR="00AC2D5F" w:rsidRPr="009E0500" w:rsidRDefault="009D1432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  <w:r w:rsidRPr="009E0500">
        <w:rPr>
          <w:b/>
          <w:sz w:val="28"/>
          <w:szCs w:val="28"/>
        </w:rPr>
        <w:t>Человек и информация - 5 часо</w:t>
      </w:r>
      <w:r w:rsidR="008079B6" w:rsidRPr="009E0500">
        <w:rPr>
          <w:b/>
          <w:sz w:val="28"/>
          <w:szCs w:val="28"/>
        </w:rPr>
        <w:t>в</w:t>
      </w:r>
    </w:p>
    <w:p w:rsidR="00772CDF" w:rsidRPr="009E0500" w:rsidRDefault="00772CDF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Книгопечатание</w:t>
      </w:r>
    </w:p>
    <w:p w:rsidR="00772CDF" w:rsidRPr="009E0500" w:rsidRDefault="00772CDF" w:rsidP="009D1432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 w:rsidRPr="009E0500">
        <w:rPr>
          <w:sz w:val="28"/>
          <w:szCs w:val="28"/>
        </w:rPr>
        <w:t>Поиск информации в интернете</w:t>
      </w:r>
    </w:p>
    <w:p w:rsidR="001558F0" w:rsidRPr="009E0500" w:rsidRDefault="001558F0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351" w:rsidRDefault="0072035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351" w:rsidRDefault="0072035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351" w:rsidRDefault="0072035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351" w:rsidRDefault="0072035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351" w:rsidRDefault="0072035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E6E" w:rsidRDefault="002F6E6E" w:rsidP="009E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  <w:r w:rsidR="00284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ОВ ПО ТЕХНОЛОГИИ 2 КЛАСС</w:t>
      </w:r>
    </w:p>
    <w:p w:rsidR="00720351" w:rsidRPr="00284196" w:rsidRDefault="0072035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3"/>
        <w:gridCol w:w="851"/>
        <w:gridCol w:w="851"/>
        <w:gridCol w:w="35"/>
        <w:gridCol w:w="107"/>
        <w:gridCol w:w="1736"/>
        <w:gridCol w:w="3685"/>
        <w:gridCol w:w="1560"/>
        <w:gridCol w:w="141"/>
        <w:gridCol w:w="1418"/>
        <w:gridCol w:w="1559"/>
        <w:gridCol w:w="425"/>
        <w:gridCol w:w="423"/>
        <w:gridCol w:w="1137"/>
        <w:gridCol w:w="1417"/>
      </w:tblGrid>
      <w:tr w:rsidR="00710110" w:rsidRPr="006B3C83" w:rsidTr="009E0500">
        <w:trPr>
          <w:trHeight w:val="516"/>
        </w:trPr>
        <w:tc>
          <w:tcPr>
            <w:tcW w:w="673" w:type="dxa"/>
            <w:vMerge w:val="restart"/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 w:rsidRPr="006B3C83">
              <w:rPr>
                <w:b/>
              </w:rPr>
              <w:t>№</w:t>
            </w:r>
          </w:p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10110" w:rsidRPr="006B3C83" w:rsidRDefault="00710110" w:rsidP="009E2F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 w:rsidRPr="006B3C83">
              <w:rPr>
                <w:b/>
              </w:rPr>
              <w:t>Дата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4" w:space="0" w:color="auto"/>
            </w:tcBorders>
          </w:tcPr>
          <w:p w:rsidR="00710110" w:rsidRDefault="00710110" w:rsidP="00B228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Кол-во</w:t>
            </w:r>
          </w:p>
          <w:p w:rsidR="00710110" w:rsidRPr="006B3C83" w:rsidRDefault="00710110" w:rsidP="00B228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736" w:type="dxa"/>
            <w:vMerge w:val="restart"/>
            <w:tcBorders>
              <w:left w:val="single" w:sz="4" w:space="0" w:color="auto"/>
            </w:tcBorders>
          </w:tcPr>
          <w:p w:rsidR="00710110" w:rsidRPr="006B3C83" w:rsidRDefault="00710110" w:rsidP="00BA3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Тема урока</w:t>
            </w:r>
          </w:p>
        </w:tc>
        <w:tc>
          <w:tcPr>
            <w:tcW w:w="3685" w:type="dxa"/>
            <w:vMerge w:val="restart"/>
          </w:tcPr>
          <w:p w:rsidR="00710110" w:rsidRDefault="00710110" w:rsidP="00D2765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 w:rsidRPr="006B3C83">
              <w:rPr>
                <w:b/>
              </w:rPr>
              <w:t>Основные виды деятельности</w:t>
            </w:r>
          </w:p>
          <w:p w:rsidR="00710110" w:rsidRPr="006B3C83" w:rsidRDefault="00710110" w:rsidP="00D2765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учащихся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985" w:type="dxa"/>
            <w:gridSpan w:val="3"/>
            <w:vMerge w:val="restart"/>
          </w:tcPr>
          <w:p w:rsidR="00710110" w:rsidRDefault="00710110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Оборудова</w:t>
            </w:r>
            <w:proofErr w:type="spellEnd"/>
          </w:p>
          <w:p w:rsidR="00710110" w:rsidRPr="006B3C83" w:rsidRDefault="00710110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  <w:tc>
          <w:tcPr>
            <w:tcW w:w="1417" w:type="dxa"/>
            <w:vMerge w:val="restart"/>
          </w:tcPr>
          <w:p w:rsidR="00710110" w:rsidRDefault="00710110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</w:tr>
      <w:tr w:rsidR="00710110" w:rsidRPr="006B3C83" w:rsidTr="009E0500">
        <w:trPr>
          <w:trHeight w:val="297"/>
        </w:trPr>
        <w:tc>
          <w:tcPr>
            <w:tcW w:w="673" w:type="dxa"/>
            <w:vMerge/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:rsidR="00710110" w:rsidRPr="006B3C83" w:rsidRDefault="00710110" w:rsidP="009E2F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  <w:tc>
          <w:tcPr>
            <w:tcW w:w="993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710110" w:rsidRDefault="00710110" w:rsidP="00B228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</w:tcPr>
          <w:p w:rsidR="00710110" w:rsidRDefault="00710110" w:rsidP="00BA3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710110" w:rsidRPr="006B3C83" w:rsidRDefault="00710110" w:rsidP="00D2765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0110" w:rsidRDefault="00710110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Коммуникативны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110" w:rsidRDefault="00710110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Регулятив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0110" w:rsidRDefault="00710110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Познавательные</w:t>
            </w:r>
          </w:p>
          <w:p w:rsidR="00710110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</w:tr>
      <w:tr w:rsidR="00710110" w:rsidRPr="006B3C83" w:rsidTr="009E0500">
        <w:trPr>
          <w:trHeight w:val="471"/>
        </w:trPr>
        <w:tc>
          <w:tcPr>
            <w:tcW w:w="673" w:type="dxa"/>
            <w:vMerge/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  <w:right w:val="single" w:sz="4" w:space="0" w:color="auto"/>
            </w:tcBorders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710110" w:rsidRPr="006B3C83" w:rsidRDefault="00710110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</w:rPr>
            </w:pPr>
          </w:p>
        </w:tc>
      </w:tr>
      <w:tr w:rsidR="00720351" w:rsidRPr="006B3C83" w:rsidTr="009E0500">
        <w:trPr>
          <w:trHeight w:val="397"/>
        </w:trPr>
        <w:tc>
          <w:tcPr>
            <w:tcW w:w="13464" w:type="dxa"/>
            <w:gridSpan w:val="13"/>
            <w:tcBorders>
              <w:right w:val="nil"/>
            </w:tcBorders>
          </w:tcPr>
          <w:p w:rsidR="009E0500" w:rsidRPr="005E53BD" w:rsidRDefault="00B11CBC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 (9</w:t>
            </w:r>
            <w:r w:rsidR="009E0500" w:rsidRPr="005E53BD">
              <w:rPr>
                <w:b/>
                <w:sz w:val="24"/>
                <w:szCs w:val="24"/>
              </w:rPr>
              <w:t xml:space="preserve"> часов)</w:t>
            </w:r>
          </w:p>
          <w:p w:rsidR="00720351" w:rsidRPr="006B3C83" w:rsidRDefault="00720351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Давайте познакомимся -</w:t>
            </w:r>
            <w:r w:rsidRPr="006B3C83">
              <w:rPr>
                <w:b/>
              </w:rPr>
              <w:t xml:space="preserve"> 1 час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0351" w:rsidRPr="006B3C83" w:rsidRDefault="00720351">
            <w:pPr>
              <w:spacing w:after="20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351" w:rsidRPr="006B3C83" w:rsidRDefault="00720351">
            <w:pPr>
              <w:spacing w:after="200"/>
            </w:pP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0351" w:rsidRPr="0040181A" w:rsidRDefault="00F36545" w:rsidP="00664B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20351" w:rsidRPr="0040181A">
              <w:rPr>
                <w:sz w:val="20"/>
                <w:szCs w:val="20"/>
              </w:rPr>
              <w:t>.09</w:t>
            </w:r>
          </w:p>
        </w:tc>
        <w:tc>
          <w:tcPr>
            <w:tcW w:w="886" w:type="dxa"/>
            <w:gridSpan w:val="2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0351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Здравствуй, дорогой друг. Как работать с учебником</w:t>
            </w:r>
          </w:p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равила ТБ на уроках технологии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Анализировать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 xml:space="preserve">учебник, рабочую тетрадь, </w:t>
            </w:r>
            <w:r w:rsidRPr="00192887">
              <w:rPr>
                <w:b/>
                <w:sz w:val="18"/>
                <w:szCs w:val="18"/>
              </w:rPr>
              <w:t>объяснять</w:t>
            </w:r>
            <w:r w:rsidRPr="00192887">
              <w:rPr>
                <w:sz w:val="18"/>
                <w:szCs w:val="18"/>
              </w:rPr>
              <w:t xml:space="preserve"> назначение каждого пособия. </w:t>
            </w: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Определять</w:t>
            </w:r>
            <w:r w:rsidRPr="00192887">
              <w:rPr>
                <w:sz w:val="18"/>
                <w:szCs w:val="18"/>
              </w:rPr>
              <w:t xml:space="preserve"> материалы и инструменты, необходимые для изготовления изделий.</w:t>
            </w:r>
          </w:p>
          <w:p w:rsidR="00720351" w:rsidRPr="00192887" w:rsidRDefault="00720351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560" w:type="dxa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</w:p>
          <w:p w:rsidR="00720351" w:rsidRPr="0040181A" w:rsidRDefault="00720351" w:rsidP="00E04C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Формулировать собственное мнение и позицию. Задавать вопросы.</w:t>
            </w:r>
          </w:p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Учитывать выделенные учителем ориентиры действия.           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;  выбирать наиболее эффективные способы решения задач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рганизация рабочего мест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0351" w:rsidRDefault="00720351" w:rsidP="00720351">
            <w:r>
              <w:t>Выставка работ</w:t>
            </w:r>
          </w:p>
          <w:p w:rsidR="00720351" w:rsidRDefault="00720351" w:rsidP="00720351"/>
          <w:p w:rsidR="00720351" w:rsidRDefault="00720351" w:rsidP="00720351"/>
          <w:p w:rsidR="00720351" w:rsidRPr="0040181A" w:rsidRDefault="00720351" w:rsidP="0072035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t>Урок получения новых знаний</w:t>
            </w:r>
          </w:p>
        </w:tc>
      </w:tr>
      <w:tr w:rsidR="00720351" w:rsidRPr="0040181A" w:rsidTr="009E0500">
        <w:trPr>
          <w:trHeight w:val="57"/>
        </w:trPr>
        <w:tc>
          <w:tcPr>
            <w:tcW w:w="14601" w:type="dxa"/>
            <w:gridSpan w:val="14"/>
            <w:tcBorders>
              <w:right w:val="single" w:sz="4" w:space="0" w:color="auto"/>
            </w:tcBorders>
          </w:tcPr>
          <w:p w:rsidR="00720351" w:rsidRPr="0040181A" w:rsidRDefault="00720351" w:rsidP="00F46351">
            <w:pPr>
              <w:spacing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ловек </w:t>
            </w:r>
            <w:r w:rsidRPr="0040181A">
              <w:rPr>
                <w:b/>
                <w:sz w:val="20"/>
                <w:szCs w:val="20"/>
              </w:rPr>
              <w:t>и земля-22час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0351" w:rsidRDefault="00720351" w:rsidP="00F46351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20351" w:rsidRPr="0040181A" w:rsidRDefault="00F36545" w:rsidP="00664B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20351" w:rsidRPr="0040181A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Земледелие.</w:t>
            </w:r>
          </w:p>
          <w:p w:rsidR="00720351" w:rsidRPr="0040181A" w:rsidRDefault="00720351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Практическая работа </w:t>
            </w:r>
            <w:r w:rsidRPr="0040181A">
              <w:rPr>
                <w:sz w:val="20"/>
                <w:szCs w:val="20"/>
              </w:rPr>
              <w:t>«Выращивание лука».</w:t>
            </w:r>
          </w:p>
        </w:tc>
        <w:tc>
          <w:tcPr>
            <w:tcW w:w="3685" w:type="dxa"/>
            <w:vAlign w:val="center"/>
          </w:tcPr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Искать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>информацию о земледелии, его значении в жизни человека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оставлять</w:t>
            </w:r>
            <w:r w:rsidRPr="00192887">
              <w:rPr>
                <w:sz w:val="18"/>
                <w:szCs w:val="18"/>
              </w:rPr>
              <w:t xml:space="preserve"> рассказ о профессиях садовод и овощевод на основе наблюдений и собственного опыта. </w:t>
            </w:r>
            <w:r w:rsidRPr="00192887">
              <w:rPr>
                <w:b/>
                <w:sz w:val="18"/>
                <w:szCs w:val="18"/>
              </w:rPr>
              <w:t xml:space="preserve">Понимать </w:t>
            </w:r>
            <w:r w:rsidRPr="00192887">
              <w:rPr>
                <w:sz w:val="18"/>
                <w:szCs w:val="18"/>
              </w:rPr>
              <w:t xml:space="preserve">значимость профессиональной деятельности садовода и овощевода. 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Осваивать</w:t>
            </w:r>
            <w:r w:rsidRPr="00192887">
              <w:rPr>
                <w:sz w:val="18"/>
                <w:szCs w:val="18"/>
              </w:rPr>
              <w:t xml:space="preserve"> технологию выращивания лука в домашних условиях. 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Проводить</w:t>
            </w:r>
            <w:r w:rsidRPr="00192887">
              <w:rPr>
                <w:sz w:val="18"/>
                <w:szCs w:val="18"/>
              </w:rPr>
              <w:t xml:space="preserve">  наблюдения,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>результаты.</w:t>
            </w:r>
          </w:p>
        </w:tc>
        <w:tc>
          <w:tcPr>
            <w:tcW w:w="1560" w:type="dxa"/>
          </w:tcPr>
          <w:p w:rsidR="00720351" w:rsidRPr="0040181A" w:rsidRDefault="00720351" w:rsidP="00A2637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Аргументировать свою позицию, координировать её с позициями партнёров.  </w:t>
            </w:r>
          </w:p>
          <w:p w:rsidR="00720351" w:rsidRPr="0040181A" w:rsidRDefault="00720351" w:rsidP="00B616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                         Учитывать выделенные учителем ориентиры действия.                                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роить речевое высказывание в устной форме, Применение правил и пользование инструкций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лук, посу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0351" w:rsidRPr="0040181A" w:rsidRDefault="00710110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0351" w:rsidRPr="0040181A" w:rsidRDefault="00F36545" w:rsidP="00F365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720351" w:rsidRPr="0040181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суда</w:t>
            </w:r>
          </w:p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Семикаракорский фаянс</w:t>
            </w:r>
          </w:p>
        </w:tc>
        <w:tc>
          <w:tcPr>
            <w:tcW w:w="3685" w:type="dxa"/>
            <w:vAlign w:val="center"/>
          </w:tcPr>
          <w:p w:rsidR="00720351" w:rsidRPr="0040181A" w:rsidRDefault="00720351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Осуществлять</w:t>
            </w:r>
            <w:r w:rsidR="00767133">
              <w:rPr>
                <w:b/>
                <w:sz w:val="20"/>
                <w:szCs w:val="20"/>
              </w:rPr>
              <w:t xml:space="preserve"> </w:t>
            </w:r>
            <w:r w:rsidRPr="0040181A">
              <w:rPr>
                <w:b/>
                <w:sz w:val="20"/>
                <w:szCs w:val="20"/>
              </w:rPr>
              <w:t>поиск</w:t>
            </w:r>
            <w:r w:rsidR="00767133">
              <w:rPr>
                <w:b/>
                <w:sz w:val="20"/>
                <w:szCs w:val="20"/>
              </w:rPr>
              <w:t xml:space="preserve"> </w:t>
            </w:r>
            <w:r w:rsidRPr="0040181A">
              <w:rPr>
                <w:sz w:val="20"/>
                <w:szCs w:val="20"/>
              </w:rPr>
              <w:t xml:space="preserve">необходимой информации о посуде, её видах, материалах, из которых она изготавливается. </w:t>
            </w:r>
          </w:p>
          <w:p w:rsidR="00720351" w:rsidRPr="0040181A" w:rsidRDefault="00720351" w:rsidP="0019288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0351" w:rsidRPr="00192887" w:rsidRDefault="00720351" w:rsidP="00372472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Определять общую цель и пути её достижения, допускать возможность существования у людей различных точек  </w:t>
            </w:r>
            <w:proofErr w:type="spellStart"/>
            <w:r w:rsidRPr="00192887">
              <w:rPr>
                <w:sz w:val="18"/>
                <w:szCs w:val="18"/>
              </w:rPr>
              <w:t>зрения</w:t>
            </w:r>
            <w:proofErr w:type="gramStart"/>
            <w:r w:rsidRPr="00192887">
              <w:rPr>
                <w:sz w:val="18"/>
                <w:szCs w:val="18"/>
              </w:rPr>
              <w:t>.о</w:t>
            </w:r>
            <w:proofErr w:type="gramEnd"/>
            <w:r w:rsidRPr="00192887">
              <w:rPr>
                <w:sz w:val="18"/>
                <w:szCs w:val="18"/>
              </w:rPr>
              <w:t>казывать</w:t>
            </w:r>
            <w:proofErr w:type="spellEnd"/>
            <w:r w:rsidRPr="00192887">
              <w:rPr>
                <w:sz w:val="18"/>
                <w:szCs w:val="18"/>
              </w:rPr>
              <w:t xml:space="preserve"> взаимопомощь,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                      Учитывать выделенные учителем ориентиры действия.                                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Исследовать доступные материалы: их виды, физические и технологические свойства. 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ы «Организация рабочего места», «Обработка бумаги и картона»</w:t>
            </w:r>
          </w:p>
        </w:tc>
        <w:tc>
          <w:tcPr>
            <w:tcW w:w="1417" w:type="dxa"/>
          </w:tcPr>
          <w:p w:rsidR="00720351" w:rsidRPr="0040181A" w:rsidRDefault="00710110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20351" w:rsidRPr="0040181A" w:rsidRDefault="00720351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 w:rsidR="00F36545">
              <w:rPr>
                <w:sz w:val="20"/>
                <w:szCs w:val="20"/>
              </w:rPr>
              <w:t>6</w:t>
            </w:r>
            <w:r w:rsidRPr="0040181A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Работа </w:t>
            </w:r>
            <w:r w:rsidRPr="0040181A">
              <w:rPr>
                <w:sz w:val="20"/>
                <w:szCs w:val="20"/>
              </w:rPr>
              <w:lastRenderedPageBreak/>
              <w:t>с пластичными материалами (пластилин)</w:t>
            </w:r>
            <w:r w:rsidRPr="0040181A">
              <w:rPr>
                <w:b/>
                <w:sz w:val="20"/>
                <w:szCs w:val="20"/>
              </w:rPr>
              <w:t xml:space="preserve"> Практическая работа:</w:t>
            </w:r>
          </w:p>
          <w:p w:rsidR="00720351" w:rsidRPr="0040181A" w:rsidRDefault="00720351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«Съедобные и несъедобные грибы». </w:t>
            </w:r>
          </w:p>
        </w:tc>
        <w:tc>
          <w:tcPr>
            <w:tcW w:w="3685" w:type="dxa"/>
          </w:tcPr>
          <w:p w:rsidR="00720351" w:rsidRPr="00192887" w:rsidRDefault="00720351" w:rsidP="00767133">
            <w:pPr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lastRenderedPageBreak/>
              <w:t>Самостоятельно планировать</w:t>
            </w:r>
            <w:r w:rsidRPr="00192887">
              <w:rPr>
                <w:sz w:val="18"/>
                <w:szCs w:val="18"/>
              </w:rPr>
              <w:t xml:space="preserve"> последовательность выполнения работы с </w:t>
            </w:r>
            <w:r w:rsidRPr="00192887">
              <w:rPr>
                <w:sz w:val="18"/>
                <w:szCs w:val="18"/>
              </w:rPr>
              <w:lastRenderedPageBreak/>
              <w:t xml:space="preserve">опорой на слайдовый план. 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необходимые инструменты и приёмы работы с пластилином. 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рганизовывать </w:t>
            </w:r>
            <w:r w:rsidRPr="00192887">
              <w:rPr>
                <w:sz w:val="18"/>
                <w:szCs w:val="18"/>
              </w:rPr>
              <w:t xml:space="preserve"> рабочее место. 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оотносить</w:t>
            </w:r>
            <w:r w:rsidRPr="00192887">
              <w:rPr>
                <w:sz w:val="18"/>
                <w:szCs w:val="18"/>
              </w:rPr>
              <w:t xml:space="preserve"> размеры деталей изделия при выполнении композиции. 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Воспроизводить</w:t>
            </w:r>
            <w:r w:rsidRPr="00192887">
              <w:rPr>
                <w:sz w:val="18"/>
                <w:szCs w:val="18"/>
              </w:rPr>
              <w:t xml:space="preserve"> реальный образ предмета (гри</w:t>
            </w:r>
            <w:r w:rsidR="00372472" w:rsidRPr="00192887">
              <w:rPr>
                <w:sz w:val="18"/>
                <w:szCs w:val="18"/>
              </w:rPr>
              <w:t xml:space="preserve">ба) при выполнении композиции. 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Ставить вопросы, обращаться за помощью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372472" w:rsidRDefault="00720351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рименять </w:t>
            </w:r>
            <w:r w:rsidRPr="0040181A">
              <w:rPr>
                <w:sz w:val="20"/>
                <w:szCs w:val="20"/>
              </w:rPr>
              <w:lastRenderedPageBreak/>
              <w:t xml:space="preserve">установленные правила в планировании способа решения; предвосхищать результат. 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ланировать </w:t>
            </w:r>
            <w:r w:rsidRPr="0040181A">
              <w:rPr>
                <w:sz w:val="20"/>
                <w:szCs w:val="20"/>
              </w:rPr>
              <w:lastRenderedPageBreak/>
              <w:t>последовательность практических действий для реализации замысла. Применение правил и пользование инструкций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таблица </w:t>
            </w:r>
            <w:r w:rsidRPr="0040181A">
              <w:rPr>
                <w:sz w:val="20"/>
                <w:szCs w:val="20"/>
              </w:rPr>
              <w:lastRenderedPageBreak/>
              <w:t>«Грибы съедобные и несъедобные»</w:t>
            </w:r>
          </w:p>
        </w:tc>
        <w:tc>
          <w:tcPr>
            <w:tcW w:w="1417" w:type="dxa"/>
          </w:tcPr>
          <w:p w:rsidR="00710110" w:rsidRDefault="00710110" w:rsidP="00710110">
            <w:r>
              <w:lastRenderedPageBreak/>
              <w:t xml:space="preserve">Выставка </w:t>
            </w:r>
            <w:r>
              <w:lastRenderedPageBreak/>
              <w:t>работ</w:t>
            </w:r>
          </w:p>
          <w:p w:rsidR="00710110" w:rsidRDefault="00710110" w:rsidP="00710110"/>
          <w:p w:rsidR="00710110" w:rsidRPr="00EF1400" w:rsidRDefault="00710110" w:rsidP="00710110">
            <w:pPr>
              <w:ind w:right="-108"/>
            </w:pPr>
            <w:r>
              <w:t>Урок-</w:t>
            </w:r>
            <w:proofErr w:type="spellStart"/>
            <w:r>
              <w:t>исследогвание</w:t>
            </w:r>
            <w:proofErr w:type="spellEnd"/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720351" w:rsidRPr="0040181A" w:rsidRDefault="00F36545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9E0500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пластичными материалами (</w:t>
            </w:r>
            <w:proofErr w:type="spellStart"/>
            <w:r w:rsidRPr="0040181A">
              <w:rPr>
                <w:sz w:val="20"/>
                <w:szCs w:val="20"/>
              </w:rPr>
              <w:t>тестопластика</w:t>
            </w:r>
            <w:proofErr w:type="spellEnd"/>
            <w:r w:rsidRPr="0040181A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мысливать </w:t>
            </w:r>
            <w:r w:rsidRPr="00192887">
              <w:rPr>
                <w:sz w:val="18"/>
                <w:szCs w:val="18"/>
              </w:rPr>
              <w:t>значение этих профессий.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оставлять</w:t>
            </w:r>
            <w:r w:rsidRPr="00192887">
              <w:rPr>
                <w:sz w:val="18"/>
                <w:szCs w:val="18"/>
              </w:rPr>
              <w:t xml:space="preserve"> рассказ о национальных блюдах из теста и приёмы работы с ним.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рганизовывать </w:t>
            </w:r>
            <w:r w:rsidRPr="00192887">
              <w:rPr>
                <w:sz w:val="18"/>
                <w:szCs w:val="18"/>
              </w:rPr>
              <w:t xml:space="preserve"> рабочее место для работы с солёным тестом.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 xml:space="preserve"> изделие и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>его при помощи красок.</w:t>
            </w:r>
          </w:p>
          <w:p w:rsidR="00720351" w:rsidRPr="00192887" w:rsidRDefault="00720351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равнивать</w:t>
            </w:r>
            <w:r w:rsidRPr="00192887">
              <w:rPr>
                <w:sz w:val="18"/>
                <w:szCs w:val="18"/>
              </w:rPr>
              <w:t xml:space="preserve"> приёмы работы с солёным тестом и пластилином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Вести устный диалог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        Учитывать выделенные учителем ориентиры действия.                                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Анализировать конструкторско-технологические и декоративно-художественные особенности предполагаемых изделий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о профессиях пекаря и кондитера</w:t>
            </w:r>
          </w:p>
        </w:tc>
        <w:tc>
          <w:tcPr>
            <w:tcW w:w="1417" w:type="dxa"/>
          </w:tcPr>
          <w:p w:rsidR="00710110" w:rsidRPr="00EF1400" w:rsidRDefault="00710110" w:rsidP="00710110">
            <w:r w:rsidRPr="00EF1400">
              <w:t>Выставка работ</w:t>
            </w:r>
          </w:p>
          <w:p w:rsidR="00710110" w:rsidRPr="00EF1400" w:rsidRDefault="00710110" w:rsidP="00710110"/>
          <w:p w:rsidR="00710110" w:rsidRPr="00EF1400" w:rsidRDefault="00710110" w:rsidP="00710110"/>
          <w:p w:rsidR="00720351" w:rsidRPr="0040181A" w:rsidRDefault="00710110" w:rsidP="00710110">
            <w:pPr>
              <w:widowControl w:val="0"/>
              <w:tabs>
                <w:tab w:val="left" w:pos="708"/>
                <w:tab w:val="left" w:pos="15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0351" w:rsidRPr="0040181A" w:rsidRDefault="00F36545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20351" w:rsidRPr="0040181A">
              <w:rPr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суда. Работа с пластичными материалами (глина или пластилин)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свойства пластичных материалов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 форму и вид изделия, </w:t>
            </w:r>
            <w:r w:rsidRPr="00192887">
              <w:rPr>
                <w:b/>
                <w:sz w:val="18"/>
                <w:szCs w:val="18"/>
              </w:rPr>
              <w:t xml:space="preserve"> определять </w:t>
            </w:r>
            <w:proofErr w:type="spellStart"/>
            <w:r w:rsidRPr="00192887">
              <w:rPr>
                <w:sz w:val="18"/>
                <w:szCs w:val="18"/>
              </w:rPr>
              <w:t>последовательностьвыполнения</w:t>
            </w:r>
            <w:proofErr w:type="spellEnd"/>
            <w:r w:rsidRPr="00192887">
              <w:rPr>
                <w:sz w:val="18"/>
                <w:szCs w:val="18"/>
              </w:rPr>
              <w:t xml:space="preserve"> работы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>план изготовления по иллюстрации в учебнике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Выбирать </w:t>
            </w:r>
            <w:r w:rsidRPr="00192887">
              <w:rPr>
                <w:sz w:val="18"/>
                <w:szCs w:val="18"/>
              </w:rPr>
              <w:t xml:space="preserve"> необходимые инструменты, приспособления и приёмы изготовления изделия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 рубрику «Вопросы юного технолога» для организации своей деятельности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навыки работы над проектом под руководством учителя: </w:t>
            </w:r>
            <w:r w:rsidRPr="00192887">
              <w:rPr>
                <w:b/>
                <w:sz w:val="18"/>
                <w:szCs w:val="18"/>
              </w:rPr>
              <w:t>ставить</w:t>
            </w:r>
            <w:r w:rsidRPr="00192887">
              <w:rPr>
                <w:sz w:val="18"/>
                <w:szCs w:val="18"/>
              </w:rPr>
              <w:t xml:space="preserve"> цель, </w:t>
            </w: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план, </w:t>
            </w:r>
            <w:r w:rsidRPr="00192887">
              <w:rPr>
                <w:b/>
                <w:sz w:val="18"/>
                <w:szCs w:val="18"/>
              </w:rPr>
              <w:t xml:space="preserve"> распределять </w:t>
            </w:r>
            <w:r w:rsidRPr="00192887">
              <w:rPr>
                <w:sz w:val="18"/>
                <w:szCs w:val="18"/>
              </w:rPr>
              <w:t xml:space="preserve"> роли, </w:t>
            </w:r>
            <w:r w:rsidRPr="00192887">
              <w:rPr>
                <w:b/>
                <w:sz w:val="18"/>
                <w:szCs w:val="18"/>
              </w:rPr>
              <w:t>проводить</w:t>
            </w:r>
            <w:r w:rsidR="00372472" w:rsidRPr="00192887">
              <w:rPr>
                <w:sz w:val="18"/>
                <w:szCs w:val="18"/>
              </w:rPr>
              <w:t xml:space="preserve"> самооценку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Формулировать собственное мнение,  строить понятные для партнёра высказывания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;  выбирать наиболее эффективные способы решения задач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Быт казаков»</w:t>
            </w:r>
          </w:p>
        </w:tc>
        <w:tc>
          <w:tcPr>
            <w:tcW w:w="1417" w:type="dxa"/>
          </w:tcPr>
          <w:p w:rsidR="00710110" w:rsidRPr="00EF1400" w:rsidRDefault="00710110" w:rsidP="00710110">
            <w:r w:rsidRPr="00EF1400">
              <w:t>Выставка работ</w:t>
            </w:r>
          </w:p>
          <w:p w:rsidR="00710110" w:rsidRPr="00EF1400" w:rsidRDefault="00710110" w:rsidP="00710110"/>
          <w:p w:rsidR="00710110" w:rsidRPr="00EF1400" w:rsidRDefault="00710110" w:rsidP="00710110"/>
          <w:p w:rsidR="00720351" w:rsidRPr="0040181A" w:rsidRDefault="00710110" w:rsidP="0071011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20351" w:rsidRPr="0040181A" w:rsidRDefault="00F36545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е промыслы. Хохлома. Работа с папье-маше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 с помощью учителя способы изготовления изделий в технике </w:t>
            </w:r>
            <w:r w:rsidRPr="00192887">
              <w:rPr>
                <w:sz w:val="18"/>
                <w:szCs w:val="18"/>
              </w:rPr>
              <w:lastRenderedPageBreak/>
              <w:t xml:space="preserve">хохломская роспись, </w:t>
            </w:r>
            <w:r w:rsidRPr="00192887">
              <w:rPr>
                <w:b/>
                <w:sz w:val="18"/>
                <w:szCs w:val="18"/>
              </w:rPr>
              <w:t>выделять</w:t>
            </w:r>
            <w:r w:rsidRPr="00192887">
              <w:rPr>
                <w:sz w:val="18"/>
                <w:szCs w:val="18"/>
              </w:rPr>
              <w:t xml:space="preserve"> этапы работы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Наблюдать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>особенности хохломской росписи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технологию изготовления изделия «папье-маше»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роить понятные для партнёра высказывания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нимать и удерживать учебную задачу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372472">
            <w:pPr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информации, используя материалы учебника, выделяя этапы работы, </w:t>
            </w:r>
            <w:r w:rsidRPr="0040181A">
              <w:rPr>
                <w:sz w:val="20"/>
                <w:szCs w:val="20"/>
              </w:rPr>
              <w:lastRenderedPageBreak/>
              <w:t>соотносить этапы изготовления с этапами создания изделия в стиле хохломы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презентация «Народные промыслы. Хохлома»</w:t>
            </w:r>
          </w:p>
        </w:tc>
        <w:tc>
          <w:tcPr>
            <w:tcW w:w="1417" w:type="dxa"/>
          </w:tcPr>
          <w:p w:rsidR="00720351" w:rsidRPr="0040181A" w:rsidRDefault="00710110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8</w:t>
            </w:r>
            <w:r w:rsidR="00B11CBC">
              <w:rPr>
                <w:sz w:val="20"/>
                <w:szCs w:val="20"/>
              </w:rPr>
              <w:t>-9</w:t>
            </w:r>
          </w:p>
        </w:tc>
        <w:tc>
          <w:tcPr>
            <w:tcW w:w="851" w:type="dxa"/>
          </w:tcPr>
          <w:p w:rsidR="00720351" w:rsidRDefault="00F36545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0351" w:rsidRPr="0040181A">
              <w:rPr>
                <w:sz w:val="20"/>
                <w:szCs w:val="20"/>
              </w:rPr>
              <w:t>.10</w:t>
            </w:r>
          </w:p>
          <w:p w:rsidR="00B11CBC" w:rsidRPr="0040181A" w:rsidRDefault="00F36545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851" w:type="dxa"/>
          </w:tcPr>
          <w:p w:rsidR="00720351" w:rsidRPr="0040181A" w:rsidRDefault="00B11CBC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е промыслы. Городец. Работа с бумагой. Аппликационные работы</w:t>
            </w:r>
          </w:p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равила работы с клеем</w:t>
            </w:r>
          </w:p>
        </w:tc>
        <w:tc>
          <w:tcPr>
            <w:tcW w:w="3685" w:type="dxa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Осмысливать </w:t>
            </w:r>
            <w:r w:rsidRPr="0040181A">
              <w:rPr>
                <w:sz w:val="20"/>
                <w:szCs w:val="20"/>
              </w:rPr>
              <w:t xml:space="preserve"> на практическом уровне понятия «имитация». </w:t>
            </w:r>
          </w:p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Наблюдать </w:t>
            </w:r>
            <w:r w:rsidRPr="0040181A">
              <w:rPr>
                <w:sz w:val="20"/>
                <w:szCs w:val="20"/>
              </w:rPr>
              <w:t xml:space="preserve"> и </w:t>
            </w:r>
            <w:r w:rsidRPr="0040181A">
              <w:rPr>
                <w:b/>
                <w:sz w:val="20"/>
                <w:szCs w:val="20"/>
              </w:rPr>
              <w:t xml:space="preserve">выделять </w:t>
            </w:r>
            <w:r w:rsidRPr="0040181A">
              <w:rPr>
                <w:sz w:val="20"/>
                <w:szCs w:val="20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нировать своё действие в соответствии с поставленной задачей и условиями её реализации</w:t>
            </w:r>
          </w:p>
        </w:tc>
        <w:tc>
          <w:tcPr>
            <w:tcW w:w="1984" w:type="dxa"/>
            <w:gridSpan w:val="2"/>
          </w:tcPr>
          <w:p w:rsidR="00720351" w:rsidRPr="00372472" w:rsidRDefault="00720351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Осуществлять поиск необходимой информации с использованием учебной литературы; проводить с</w:t>
            </w:r>
            <w:r w:rsidR="00372472">
              <w:rPr>
                <w:sz w:val="20"/>
                <w:szCs w:val="20"/>
              </w:rPr>
              <w:t>равнение по заданным критериям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Народные промыслы. Городец»</w:t>
            </w:r>
          </w:p>
        </w:tc>
        <w:tc>
          <w:tcPr>
            <w:tcW w:w="1417" w:type="dxa"/>
          </w:tcPr>
          <w:p w:rsidR="00720351" w:rsidRPr="0040181A" w:rsidRDefault="00710110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B940D7" w:rsidRPr="0040181A" w:rsidTr="00192887">
        <w:tc>
          <w:tcPr>
            <w:tcW w:w="16018" w:type="dxa"/>
            <w:gridSpan w:val="15"/>
          </w:tcPr>
          <w:p w:rsidR="00B940D7" w:rsidRPr="00B940D7" w:rsidRDefault="00B940D7" w:rsidP="00B11C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B940D7">
              <w:rPr>
                <w:b/>
                <w:sz w:val="24"/>
                <w:szCs w:val="24"/>
              </w:rPr>
              <w:t xml:space="preserve">2 четверть </w:t>
            </w:r>
            <w:proofErr w:type="gramStart"/>
            <w:r w:rsidRPr="00B940D7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B11CBC">
              <w:rPr>
                <w:b/>
                <w:sz w:val="24"/>
                <w:szCs w:val="24"/>
              </w:rPr>
              <w:t>7</w:t>
            </w:r>
            <w:r w:rsidRPr="00B940D7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B11CBC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0351" w:rsidRPr="0040181A" w:rsidRDefault="00F36545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20351" w:rsidRPr="0040181A">
              <w:rPr>
                <w:sz w:val="20"/>
                <w:szCs w:val="20"/>
              </w:rPr>
              <w:t>.1</w:t>
            </w:r>
            <w:r w:rsidR="00B940D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е промыслы. Дымка. Работа с пластичными материалами (пластилин)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Наблюдать 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 xml:space="preserve">особенности создания дымковской игрушки (лепка, побелка, сушка, обжиг, роспись). 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 xml:space="preserve">элементы декора и росписи игрушки. 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приёмы работы с пластилином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 образец, </w:t>
            </w:r>
            <w:r w:rsidRPr="00192887">
              <w:rPr>
                <w:b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>материалы, инструменты, приёмы работы, виды отделки и росписи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самостоятельно план </w:t>
            </w:r>
            <w:r w:rsidR="00372472" w:rsidRPr="00192887">
              <w:rPr>
                <w:sz w:val="18"/>
                <w:szCs w:val="18"/>
              </w:rPr>
              <w:t>работы по изготовлению игрушки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  за помощью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Учитывать выделенные учителем ориентиры действия в новом учебном материале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Анализировать образец, определять материалы, контролировать и корректировать свою работу. Оценивать по заданным критериям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Народные промыслы. Дымка»</w:t>
            </w:r>
          </w:p>
        </w:tc>
        <w:tc>
          <w:tcPr>
            <w:tcW w:w="1417" w:type="dxa"/>
          </w:tcPr>
          <w:p w:rsidR="00720351" w:rsidRPr="0040181A" w:rsidRDefault="00710110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 w:rsidR="00FA0B4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0351" w:rsidRPr="0040181A" w:rsidRDefault="00F36545" w:rsidP="00B11C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20351" w:rsidRPr="0040181A">
              <w:rPr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е промыслы. Матрешка. Работа с текстильными материалами (</w:t>
            </w:r>
            <w:proofErr w:type="spellStart"/>
            <w:r w:rsidRPr="0040181A">
              <w:rPr>
                <w:sz w:val="20"/>
                <w:szCs w:val="20"/>
              </w:rPr>
              <w:t>апплицирование</w:t>
            </w:r>
            <w:proofErr w:type="spellEnd"/>
            <w:r w:rsidRPr="0040181A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  <w:vAlign w:val="center"/>
          </w:tcPr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 приёмы работы с бумагой, картоном и тканью по шаблону,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 xml:space="preserve"> изделие, </w:t>
            </w: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элементы рисунка на ткани для составления орнамента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 xml:space="preserve"> орнаменты, используемые в росп</w:t>
            </w:r>
            <w:r w:rsidR="00372472" w:rsidRPr="00192887">
              <w:rPr>
                <w:sz w:val="18"/>
                <w:szCs w:val="18"/>
              </w:rPr>
              <w:t>иси изделий народных промыслов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за помощью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40181A" w:rsidRDefault="00720351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Анализировать способ создания матрёшки, составлять план работы по изготовлению изделия. 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Народные промыслы. Матрешка»</w:t>
            </w:r>
          </w:p>
        </w:tc>
        <w:tc>
          <w:tcPr>
            <w:tcW w:w="1417" w:type="dxa"/>
          </w:tcPr>
          <w:p w:rsidR="00720351" w:rsidRPr="0040181A" w:rsidRDefault="00710110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 w:rsidR="00FA0B4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20351" w:rsidRPr="0040181A" w:rsidRDefault="00B940D7" w:rsidP="00B11C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6545">
              <w:rPr>
                <w:sz w:val="20"/>
                <w:szCs w:val="20"/>
              </w:rPr>
              <w:t>8</w:t>
            </w:r>
            <w:r w:rsidR="00720351" w:rsidRPr="0040181A">
              <w:rPr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пластичными материалами (пластилин). Рельефные работы</w:t>
            </w:r>
          </w:p>
        </w:tc>
        <w:tc>
          <w:tcPr>
            <w:tcW w:w="3685" w:type="dxa"/>
            <w:vAlign w:val="center"/>
          </w:tcPr>
          <w:p w:rsidR="00720351" w:rsidRPr="00192887" w:rsidRDefault="00720351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технику изготовления рельефной картины с использованием пластилина.</w:t>
            </w:r>
          </w:p>
          <w:p w:rsidR="00720351" w:rsidRPr="00192887" w:rsidRDefault="00720351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Анализировать</w:t>
            </w:r>
            <w:r w:rsidRPr="00192887">
              <w:rPr>
                <w:sz w:val="18"/>
                <w:szCs w:val="18"/>
              </w:rPr>
              <w:t xml:space="preserve"> образец пейзажа, предложенного в учебнике, и на его основе </w:t>
            </w:r>
            <w:r w:rsidRPr="00192887">
              <w:rPr>
                <w:b/>
                <w:sz w:val="18"/>
                <w:szCs w:val="18"/>
              </w:rPr>
              <w:t xml:space="preserve">создавать </w:t>
            </w:r>
            <w:r w:rsidRPr="00192887">
              <w:rPr>
                <w:sz w:val="18"/>
                <w:szCs w:val="18"/>
              </w:rPr>
              <w:t>собственный эскиз.</w:t>
            </w:r>
          </w:p>
          <w:p w:rsidR="00720351" w:rsidRPr="00192887" w:rsidRDefault="00720351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рганизовывать </w:t>
            </w:r>
            <w:r w:rsidRPr="00192887">
              <w:rPr>
                <w:sz w:val="18"/>
                <w:szCs w:val="18"/>
              </w:rPr>
              <w:t>рабочее место.</w:t>
            </w:r>
          </w:p>
          <w:p w:rsidR="00720351" w:rsidRPr="00192887" w:rsidRDefault="00720351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при создании эскиза художественные приёмы построения </w:t>
            </w:r>
            <w:r w:rsidRPr="00192887">
              <w:rPr>
                <w:sz w:val="18"/>
                <w:szCs w:val="18"/>
              </w:rPr>
              <w:lastRenderedPageBreak/>
              <w:t xml:space="preserve">композиции, </w:t>
            </w:r>
            <w:r w:rsidRPr="00192887">
              <w:rPr>
                <w:b/>
                <w:sz w:val="18"/>
                <w:szCs w:val="18"/>
              </w:rPr>
              <w:t xml:space="preserve">соблюдать </w:t>
            </w:r>
            <w:r w:rsidRPr="00192887">
              <w:rPr>
                <w:sz w:val="18"/>
                <w:szCs w:val="18"/>
              </w:rPr>
              <w:t xml:space="preserve">пропорции при изображении перспективы, </w:t>
            </w: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компози</w:t>
            </w:r>
            <w:r w:rsidR="00372472" w:rsidRPr="00192887">
              <w:rPr>
                <w:sz w:val="18"/>
                <w:szCs w:val="18"/>
              </w:rPr>
              <w:t>цию в соответствии с тематикой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 Ставить вопросы, обращаться за помощью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оектировать изделие: создавать образ в соответствии с замыслом и реализовывать его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рганизация рабочего места»</w:t>
            </w:r>
          </w:p>
        </w:tc>
        <w:tc>
          <w:tcPr>
            <w:tcW w:w="1417" w:type="dxa"/>
          </w:tcPr>
          <w:p w:rsidR="00720351" w:rsidRPr="0040181A" w:rsidRDefault="00710110" w:rsidP="0071011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1</w:t>
            </w:r>
            <w:r w:rsidR="00FA0B4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0351" w:rsidRPr="0040181A" w:rsidRDefault="00F36545" w:rsidP="00B940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B11CBC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Человек и лошадь. Работа с картоном. Конструирование</w:t>
            </w:r>
            <w:r w:rsidRPr="0040181A">
              <w:rPr>
                <w:b/>
                <w:sz w:val="20"/>
                <w:szCs w:val="20"/>
              </w:rPr>
              <w:t xml:space="preserve"> Практическая работа:</w:t>
            </w:r>
            <w:r w:rsidRPr="0040181A">
              <w:rPr>
                <w:sz w:val="20"/>
                <w:szCs w:val="20"/>
              </w:rPr>
              <w:t xml:space="preserve"> «Домашние животные»</w:t>
            </w:r>
          </w:p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Конь-друг казака</w:t>
            </w:r>
          </w:p>
        </w:tc>
        <w:tc>
          <w:tcPr>
            <w:tcW w:w="3685" w:type="dxa"/>
            <w:vAlign w:val="center"/>
          </w:tcPr>
          <w:p w:rsidR="00720351" w:rsidRPr="00192887" w:rsidRDefault="00720351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720351" w:rsidRPr="00192887" w:rsidRDefault="00720351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Понимать </w:t>
            </w:r>
            <w:r w:rsidRPr="00192887">
              <w:rPr>
                <w:sz w:val="18"/>
                <w:szCs w:val="18"/>
              </w:rPr>
              <w:t>значимость этих профессий.</w:t>
            </w:r>
          </w:p>
          <w:p w:rsidR="00720351" w:rsidRPr="00192887" w:rsidRDefault="00720351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умения работать по шаблону, </w:t>
            </w:r>
            <w:r w:rsidRPr="00192887">
              <w:rPr>
                <w:b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 xml:space="preserve"> аппликацию из бумаги на деталях изделия,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>изделия по собственному замыслу.</w:t>
            </w:r>
          </w:p>
          <w:p w:rsidR="00720351" w:rsidRPr="00192887" w:rsidRDefault="00720351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правила работы иглой, шилом при выполнении подвижного соединения деталей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за помощью.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192887" w:rsidRDefault="00720351" w:rsidP="00E01835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Конструировать объекты с учетом технических и художественно-декоративных условий: определять особенности конструкции, подбирать соответствующие инструменты и материалы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ы «Организация рабочего места», «Обработка бумаги и картона»</w:t>
            </w:r>
          </w:p>
        </w:tc>
        <w:tc>
          <w:tcPr>
            <w:tcW w:w="1417" w:type="dxa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 w:rsidR="00FA0B4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20351" w:rsidRPr="0040181A" w:rsidRDefault="00F36545" w:rsidP="00B940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20351" w:rsidRPr="0040181A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Домашние птицы. Работа с природными материалами. Мозаика.</w:t>
            </w:r>
          </w:p>
        </w:tc>
        <w:tc>
          <w:tcPr>
            <w:tcW w:w="3685" w:type="dxa"/>
            <w:vAlign w:val="center"/>
          </w:tcPr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способы и приёмы работы с новыми материалами (пшено, фасоль, семена и т.д.), </w:t>
            </w:r>
            <w:r w:rsidRPr="00192887">
              <w:rPr>
                <w:b/>
                <w:sz w:val="18"/>
                <w:szCs w:val="18"/>
              </w:rPr>
              <w:t xml:space="preserve">выполнять </w:t>
            </w:r>
            <w:r w:rsidRPr="00192887">
              <w:rPr>
                <w:sz w:val="18"/>
                <w:szCs w:val="18"/>
              </w:rPr>
              <w:t>аппликацию в технике мозаика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 Составлять</w:t>
            </w:r>
            <w:r w:rsidRPr="00192887">
              <w:rPr>
                <w:sz w:val="18"/>
                <w:szCs w:val="18"/>
              </w:rPr>
              <w:t xml:space="preserve"> тематическую композицию, </w:t>
            </w: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особенности материала для передачи цвета, объема и фактуры реальных объектов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свои знания о материалах и приёмах работы в практической деятельности (при изготовлении изделий)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Экономно </w:t>
            </w:r>
            <w:r w:rsidRPr="00192887">
              <w:rPr>
                <w:b/>
                <w:sz w:val="18"/>
                <w:szCs w:val="18"/>
              </w:rPr>
              <w:t xml:space="preserve">расходовать </w:t>
            </w:r>
            <w:r w:rsidR="00372472" w:rsidRPr="00192887">
              <w:rPr>
                <w:sz w:val="18"/>
                <w:szCs w:val="18"/>
              </w:rPr>
              <w:t>материалы при выполнении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Формулировать собственное мнение и позицию; строить монологическое высказывание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природного материала и пластика»</w:t>
            </w:r>
          </w:p>
        </w:tc>
        <w:tc>
          <w:tcPr>
            <w:tcW w:w="1417" w:type="dxa"/>
          </w:tcPr>
          <w:p w:rsidR="00720351" w:rsidRPr="0040181A" w:rsidRDefault="00710110" w:rsidP="0071011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 w:rsidR="00FA0B4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20351" w:rsidRPr="0040181A" w:rsidRDefault="00B940D7" w:rsidP="00B11C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65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351" w:rsidRPr="0040181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бумагой. Конструирование</w:t>
            </w:r>
          </w:p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 Светлый праздник Рождества</w:t>
            </w:r>
          </w:p>
        </w:tc>
        <w:tc>
          <w:tcPr>
            <w:tcW w:w="3685" w:type="dxa"/>
            <w:vAlign w:val="center"/>
          </w:tcPr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192887">
              <w:rPr>
                <w:b/>
                <w:sz w:val="18"/>
                <w:szCs w:val="18"/>
              </w:rPr>
              <w:t xml:space="preserve"> соблюдать </w:t>
            </w:r>
            <w:r w:rsidRPr="00192887">
              <w:rPr>
                <w:sz w:val="18"/>
                <w:szCs w:val="18"/>
              </w:rPr>
              <w:t xml:space="preserve"> правила работы в группе, </w:t>
            </w:r>
            <w:r w:rsidRPr="00192887">
              <w:rPr>
                <w:b/>
                <w:sz w:val="18"/>
                <w:szCs w:val="18"/>
              </w:rPr>
              <w:t xml:space="preserve"> ставить </w:t>
            </w:r>
            <w:r w:rsidRPr="00192887">
              <w:rPr>
                <w:sz w:val="18"/>
                <w:szCs w:val="18"/>
              </w:rPr>
              <w:t xml:space="preserve">цель, </w:t>
            </w:r>
            <w:r w:rsidRPr="00192887">
              <w:rPr>
                <w:b/>
                <w:sz w:val="18"/>
                <w:szCs w:val="18"/>
              </w:rPr>
              <w:t xml:space="preserve">распределять </w:t>
            </w:r>
            <w:r w:rsidRPr="00192887">
              <w:rPr>
                <w:sz w:val="18"/>
                <w:szCs w:val="18"/>
              </w:rPr>
              <w:t xml:space="preserve"> обязанности, </w:t>
            </w:r>
            <w:r w:rsidRPr="00192887">
              <w:rPr>
                <w:b/>
                <w:sz w:val="18"/>
                <w:szCs w:val="18"/>
              </w:rPr>
              <w:t xml:space="preserve">обсуждать </w:t>
            </w:r>
            <w:r w:rsidRPr="00192887">
              <w:rPr>
                <w:sz w:val="18"/>
                <w:szCs w:val="18"/>
              </w:rPr>
              <w:t xml:space="preserve"> план изготовления изделия, </w:t>
            </w:r>
            <w:r w:rsidRPr="00192887">
              <w:rPr>
                <w:b/>
                <w:sz w:val="18"/>
                <w:szCs w:val="18"/>
              </w:rPr>
              <w:t xml:space="preserve">представлять </w:t>
            </w:r>
            <w:r w:rsidRPr="00192887">
              <w:rPr>
                <w:sz w:val="18"/>
                <w:szCs w:val="18"/>
              </w:rPr>
              <w:t>и</w:t>
            </w:r>
            <w:r w:rsidRPr="00192887">
              <w:rPr>
                <w:b/>
                <w:sz w:val="18"/>
                <w:szCs w:val="18"/>
              </w:rPr>
              <w:t xml:space="preserve"> оценивать </w:t>
            </w:r>
            <w:r w:rsidRPr="00192887">
              <w:rPr>
                <w:sz w:val="18"/>
                <w:szCs w:val="18"/>
              </w:rPr>
              <w:t>готовое изделие.</w:t>
            </w:r>
          </w:p>
          <w:p w:rsidR="00720351" w:rsidRPr="00192887" w:rsidRDefault="00720351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>рассказ об уходе за домашними животными и их значении в жизни человека на основе иллюстративного материала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за помощью.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оектировать изделие: создавать образ в соответствии с замыслом и реализовывать его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природного материала и пластика»</w:t>
            </w:r>
          </w:p>
        </w:tc>
        <w:tc>
          <w:tcPr>
            <w:tcW w:w="1417" w:type="dxa"/>
          </w:tcPr>
          <w:p w:rsidR="00720351" w:rsidRPr="0040181A" w:rsidRDefault="00710110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B11CBC">
        <w:trPr>
          <w:trHeight w:val="945"/>
        </w:trPr>
        <w:tc>
          <w:tcPr>
            <w:tcW w:w="673" w:type="dxa"/>
            <w:tcBorders>
              <w:bottom w:val="single" w:sz="4" w:space="0" w:color="auto"/>
            </w:tcBorders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 w:rsidR="00FA0B4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351" w:rsidRPr="0040181A" w:rsidRDefault="00B940D7" w:rsidP="00B11C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6545">
              <w:rPr>
                <w:sz w:val="20"/>
                <w:szCs w:val="20"/>
              </w:rPr>
              <w:t>6</w:t>
            </w:r>
            <w:r w:rsidR="00720351" w:rsidRPr="0040181A">
              <w:rPr>
                <w:sz w:val="20"/>
                <w:szCs w:val="20"/>
              </w:rPr>
              <w:t>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  <w:tcBorders>
              <w:bottom w:val="single" w:sz="4" w:space="0" w:color="auto"/>
            </w:tcBorders>
          </w:tcPr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Строительство. Работа с бумагой. </w:t>
            </w:r>
            <w:proofErr w:type="spellStart"/>
            <w:r w:rsidRPr="0040181A">
              <w:rPr>
                <w:sz w:val="20"/>
                <w:szCs w:val="20"/>
              </w:rPr>
              <w:t>Полуобъемная</w:t>
            </w:r>
            <w:proofErr w:type="spellEnd"/>
            <w:r w:rsidRPr="0040181A">
              <w:rPr>
                <w:sz w:val="20"/>
                <w:szCs w:val="20"/>
              </w:rPr>
              <w:t xml:space="preserve"> пластика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Понимать </w:t>
            </w:r>
            <w:r w:rsidRPr="00192887">
              <w:rPr>
                <w:sz w:val="18"/>
                <w:szCs w:val="18"/>
              </w:rPr>
              <w:t xml:space="preserve">значимость профессиональной деятельности людей, связанной со строительством. </w:t>
            </w: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новые понятия, </w:t>
            </w:r>
            <w:r w:rsidRPr="00192887">
              <w:rPr>
                <w:b/>
                <w:bCs/>
                <w:sz w:val="18"/>
                <w:szCs w:val="18"/>
              </w:rPr>
              <w:t xml:space="preserve">находить </w:t>
            </w:r>
            <w:r w:rsidRPr="00192887">
              <w:rPr>
                <w:sz w:val="18"/>
                <w:szCs w:val="18"/>
              </w:rPr>
              <w:t>их значение в словаре учебника и других источниках информации. Составлять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рассказ о конструкции избы на основе иллюстраций учебника и собственных наблюдений.   </w:t>
            </w: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 xml:space="preserve">её  с домами,  </w:t>
            </w:r>
            <w:r w:rsidRPr="00192887">
              <w:rPr>
                <w:sz w:val="18"/>
                <w:szCs w:val="18"/>
              </w:rPr>
              <w:lastRenderedPageBreak/>
              <w:t>которые  строятся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в местности проживания.</w:t>
            </w:r>
          </w:p>
          <w:p w:rsidR="00720351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Выполнять </w:t>
            </w:r>
            <w:r w:rsidR="00372472" w:rsidRPr="00192887">
              <w:rPr>
                <w:sz w:val="18"/>
                <w:szCs w:val="18"/>
              </w:rPr>
              <w:t xml:space="preserve">разметку деталей по шаблону. </w:t>
            </w:r>
          </w:p>
          <w:p w:rsidR="00B11CBC" w:rsidRPr="00192887" w:rsidRDefault="00B11CBC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  Формулировать собственное мнение и позицию; строить монологическо</w:t>
            </w:r>
            <w:r w:rsidRPr="0040181A">
              <w:rPr>
                <w:sz w:val="20"/>
                <w:szCs w:val="20"/>
              </w:rPr>
              <w:lastRenderedPageBreak/>
              <w:t>е высказывание</w:t>
            </w:r>
          </w:p>
          <w:p w:rsidR="00720351" w:rsidRPr="0040181A" w:rsidRDefault="00720351" w:rsidP="007A498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20351" w:rsidRPr="0040181A" w:rsidRDefault="00B11CBC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Учитывать выделенные учителем ориентиры действия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11CBC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риентироваться в разнообразии способов решения задач, выбирать наиболее эффективные. Поиск и выделение </w:t>
            </w:r>
            <w:r w:rsidRPr="0040181A">
              <w:rPr>
                <w:sz w:val="20"/>
                <w:szCs w:val="20"/>
              </w:rPr>
              <w:lastRenderedPageBreak/>
              <w:t>необходимой информации из различных источников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20351" w:rsidRPr="0040181A" w:rsidRDefault="00B11CBC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таблица «Обработка природного материала и пласти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0351" w:rsidRPr="0040181A" w:rsidRDefault="00B11CBC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FA0B4D" w:rsidRPr="0040181A" w:rsidTr="00E3671A">
        <w:trPr>
          <w:trHeight w:val="195"/>
        </w:trPr>
        <w:tc>
          <w:tcPr>
            <w:tcW w:w="16018" w:type="dxa"/>
            <w:gridSpan w:val="15"/>
            <w:tcBorders>
              <w:top w:val="single" w:sz="4" w:space="0" w:color="auto"/>
            </w:tcBorders>
          </w:tcPr>
          <w:p w:rsidR="00FA0B4D" w:rsidRPr="00EF1400" w:rsidRDefault="00FA0B4D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  <w:r w:rsidRPr="00B11CBC">
              <w:rPr>
                <w:b/>
                <w:bCs/>
                <w:sz w:val="24"/>
                <w:szCs w:val="24"/>
              </w:rPr>
              <w:lastRenderedPageBreak/>
              <w:t>3 четверть</w:t>
            </w:r>
            <w:r>
              <w:rPr>
                <w:b/>
                <w:bCs/>
                <w:sz w:val="24"/>
                <w:szCs w:val="24"/>
              </w:rPr>
              <w:t xml:space="preserve"> (10 часов)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 w:rsidR="00FA0B4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20351" w:rsidRPr="0040181A" w:rsidRDefault="00F36545" w:rsidP="00B940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A0B4D">
              <w:rPr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 доме. Работа с волокнистыми материалами. </w:t>
            </w:r>
          </w:p>
          <w:p w:rsidR="00720351" w:rsidRPr="0040181A" w:rsidRDefault="00720351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мпон.</w:t>
            </w:r>
          </w:p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  <w:r w:rsidRPr="0040181A">
              <w:rPr>
                <w:sz w:val="20"/>
                <w:szCs w:val="20"/>
              </w:rPr>
              <w:t>: «Наш дом».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поиск информации и </w:t>
            </w: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традиции убранства жилищ, поверья и правила приёма гостей у разных народов России.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правила работы с циркулем.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циркуль для выполнения разметки деталей изделия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блюдать </w:t>
            </w:r>
            <w:r w:rsidRPr="00192887">
              <w:rPr>
                <w:sz w:val="18"/>
                <w:szCs w:val="18"/>
              </w:rPr>
              <w:t xml:space="preserve">правила безопасной работы циркулем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Вырезать </w:t>
            </w:r>
            <w:r w:rsidRPr="00192887">
              <w:rPr>
                <w:sz w:val="18"/>
                <w:szCs w:val="18"/>
              </w:rPr>
              <w:t>круги при помощи ножниц.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Применять </w:t>
            </w:r>
            <w:r w:rsidRPr="00192887">
              <w:rPr>
                <w:sz w:val="18"/>
                <w:szCs w:val="18"/>
              </w:rPr>
              <w:t xml:space="preserve">при изготовлении помпона умения работать с нитками (наматывать, завязывать, разрезать)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 xml:space="preserve">изделия по собственному замыслу (цветовое решение, </w:t>
            </w:r>
            <w:r w:rsidRPr="00192887">
              <w:rPr>
                <w:i/>
                <w:sz w:val="18"/>
                <w:szCs w:val="18"/>
              </w:rPr>
              <w:t>учёт национальных традиций</w:t>
            </w:r>
            <w:r w:rsidRPr="00192887">
              <w:rPr>
                <w:sz w:val="18"/>
                <w:szCs w:val="18"/>
              </w:rPr>
              <w:t xml:space="preserve">)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 xml:space="preserve"> самостоятельно разметку и раскрой детали для отделки изделия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Формулировать собственное мнение и позицию; строить монологическое высказывание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Учитывать выделенные учителем ориентиры действия.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ткани»</w:t>
            </w:r>
          </w:p>
        </w:tc>
        <w:tc>
          <w:tcPr>
            <w:tcW w:w="1417" w:type="dxa"/>
          </w:tcPr>
          <w:p w:rsidR="00720351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  <w:r w:rsidRPr="0040181A">
              <w:rPr>
                <w:sz w:val="20"/>
                <w:szCs w:val="20"/>
              </w:rPr>
              <w:t>:</w:t>
            </w:r>
          </w:p>
          <w:p w:rsidR="00B940D7" w:rsidRPr="0040181A" w:rsidRDefault="00B940D7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 w:rsidR="00FA0B4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20351" w:rsidRPr="0040181A" w:rsidRDefault="00F36545" w:rsidP="00B940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0351" w:rsidRPr="0040181A">
              <w:rPr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различными материалами. Елочные игрушки из яиц</w:t>
            </w:r>
          </w:p>
        </w:tc>
        <w:tc>
          <w:tcPr>
            <w:tcW w:w="3685" w:type="dxa"/>
            <w:vAlign w:val="center"/>
          </w:tcPr>
          <w:p w:rsidR="00720351" w:rsidRPr="0040181A" w:rsidRDefault="00720351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Использовать</w:t>
            </w:r>
            <w:r w:rsidRPr="0040181A">
              <w:rPr>
                <w:sz w:val="20"/>
                <w:szCs w:val="20"/>
              </w:rPr>
              <w:t xml:space="preserve"> принцип симметрии при выполнении раскроя деталей новогодней маски.</w:t>
            </w:r>
          </w:p>
          <w:p w:rsidR="00720351" w:rsidRPr="0040181A" w:rsidRDefault="00720351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Выбирать </w:t>
            </w:r>
            <w:r w:rsidRPr="0040181A">
              <w:rPr>
                <w:sz w:val="20"/>
                <w:szCs w:val="20"/>
              </w:rPr>
              <w:t xml:space="preserve"> приёмы оформления изделия в соответствии с видом карнавального костюма.</w:t>
            </w:r>
          </w:p>
          <w:p w:rsidR="00720351" w:rsidRPr="0040181A" w:rsidRDefault="00720351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Придумывать </w:t>
            </w:r>
            <w:r w:rsidRPr="0040181A">
              <w:rPr>
                <w:sz w:val="20"/>
                <w:szCs w:val="20"/>
              </w:rPr>
              <w:t xml:space="preserve">эскиз, </w:t>
            </w:r>
            <w:r w:rsidRPr="0040181A">
              <w:rPr>
                <w:b/>
                <w:sz w:val="20"/>
                <w:szCs w:val="20"/>
              </w:rPr>
              <w:t xml:space="preserve">выбирать </w:t>
            </w:r>
            <w:r w:rsidRPr="0040181A">
              <w:rPr>
                <w:sz w:val="20"/>
                <w:szCs w:val="20"/>
              </w:rPr>
              <w:t xml:space="preserve"> материалы для изготовления изделия, исходя из его назначения, самостоятельно </w:t>
            </w:r>
            <w:r w:rsidRPr="0040181A">
              <w:rPr>
                <w:b/>
                <w:sz w:val="20"/>
                <w:szCs w:val="20"/>
              </w:rPr>
              <w:t>выполнять</w:t>
            </w:r>
            <w:r w:rsidRPr="0040181A">
              <w:rPr>
                <w:sz w:val="20"/>
                <w:szCs w:val="20"/>
              </w:rPr>
              <w:t xml:space="preserve"> отделку карнавальной маски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Контролировать действия партнёра; адекватно использовать речевые средства для</w:t>
            </w:r>
            <w:r w:rsidR="00372472">
              <w:rPr>
                <w:sz w:val="20"/>
                <w:szCs w:val="20"/>
              </w:rPr>
              <w:t xml:space="preserve"> решения коммуникативных задач.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                          Учитывать выделенные учителем ориентиры действия.     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. Осуществлять информационный, практический поиск и открытие нового знания. Оценивать по заданным критериям.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об истории создания елочных игрушек</w:t>
            </w:r>
          </w:p>
        </w:tc>
        <w:tc>
          <w:tcPr>
            <w:tcW w:w="1417" w:type="dxa"/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 w:rsidR="00FA0B4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20351" w:rsidRPr="0040181A" w:rsidRDefault="00F36545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20351" w:rsidRPr="0040181A">
              <w:rPr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нутреннее убранство избы. Работа с пластичными материалами (пластилин, глина). Лепка.</w:t>
            </w:r>
          </w:p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Предметы казачьего быта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проектную деятельность с помощью учителя: </w:t>
            </w:r>
            <w:proofErr w:type="spellStart"/>
            <w:r w:rsidRPr="00192887">
              <w:rPr>
                <w:b/>
                <w:bCs/>
                <w:sz w:val="18"/>
                <w:szCs w:val="18"/>
              </w:rPr>
              <w:t>анализировать</w:t>
            </w:r>
            <w:r w:rsidRPr="00192887">
              <w:rPr>
                <w:spacing w:val="-2"/>
                <w:sz w:val="18"/>
                <w:szCs w:val="18"/>
              </w:rPr>
              <w:t>изделие</w:t>
            </w:r>
            <w:proofErr w:type="spellEnd"/>
            <w:r w:rsidRPr="00192887">
              <w:rPr>
                <w:spacing w:val="-2"/>
                <w:sz w:val="18"/>
                <w:szCs w:val="18"/>
              </w:rPr>
              <w:t xml:space="preserve">, </w:t>
            </w:r>
            <w:r w:rsidRPr="00192887">
              <w:rPr>
                <w:b/>
                <w:bCs/>
                <w:spacing w:val="-2"/>
                <w:sz w:val="18"/>
                <w:szCs w:val="18"/>
              </w:rPr>
              <w:t xml:space="preserve">планировать </w:t>
            </w:r>
            <w:r w:rsidRPr="00192887">
              <w:rPr>
                <w:spacing w:val="-2"/>
                <w:sz w:val="18"/>
                <w:szCs w:val="18"/>
              </w:rPr>
              <w:t xml:space="preserve">его изготовление, </w:t>
            </w:r>
            <w:r w:rsidRPr="00192887">
              <w:rPr>
                <w:b/>
                <w:bCs/>
                <w:spacing w:val="-2"/>
                <w:sz w:val="18"/>
                <w:szCs w:val="18"/>
              </w:rPr>
              <w:t xml:space="preserve">оценивать </w:t>
            </w:r>
            <w:r w:rsidRPr="00192887">
              <w:rPr>
                <w:spacing w:val="-2"/>
                <w:sz w:val="18"/>
                <w:szCs w:val="18"/>
              </w:rPr>
              <w:t>промежуточные этапы,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коррекцию и </w:t>
            </w:r>
            <w:r w:rsidRPr="00192887">
              <w:rPr>
                <w:b/>
                <w:bCs/>
                <w:sz w:val="18"/>
                <w:szCs w:val="18"/>
              </w:rPr>
              <w:t xml:space="preserve">оценивать </w:t>
            </w:r>
            <w:r w:rsidRPr="00192887">
              <w:rPr>
                <w:sz w:val="18"/>
                <w:szCs w:val="18"/>
              </w:rPr>
              <w:t xml:space="preserve">качество изготовления изделия, </w:t>
            </w:r>
            <w:r w:rsidRPr="00192887">
              <w:rPr>
                <w:b/>
                <w:bCs/>
                <w:sz w:val="18"/>
                <w:szCs w:val="18"/>
              </w:rPr>
              <w:t xml:space="preserve">презентовать </w:t>
            </w:r>
            <w:r w:rsidRPr="00192887">
              <w:rPr>
                <w:sz w:val="18"/>
                <w:szCs w:val="18"/>
              </w:rPr>
              <w:t xml:space="preserve">композицию по специальной схеме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иллюстрацию учебника и </w:t>
            </w:r>
            <w:r w:rsidRPr="00192887">
              <w:rPr>
                <w:b/>
                <w:bCs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>основные элементы убранства избы,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pacing w:val="-1"/>
                <w:sz w:val="18"/>
                <w:szCs w:val="18"/>
              </w:rPr>
            </w:pPr>
            <w:r w:rsidRPr="00192887">
              <w:rPr>
                <w:b/>
                <w:bCs/>
                <w:spacing w:val="-1"/>
                <w:sz w:val="18"/>
                <w:szCs w:val="18"/>
              </w:rPr>
              <w:t xml:space="preserve">сравнивать </w:t>
            </w:r>
            <w:r w:rsidRPr="00192887">
              <w:rPr>
                <w:spacing w:val="-1"/>
                <w:sz w:val="18"/>
                <w:szCs w:val="18"/>
              </w:rPr>
              <w:t>убранство русской избы с убранством традиционного для дан</w:t>
            </w:r>
            <w:r w:rsidR="002F10EF" w:rsidRPr="00192887">
              <w:rPr>
                <w:sz w:val="18"/>
                <w:szCs w:val="18"/>
              </w:rPr>
              <w:t xml:space="preserve">ного </w:t>
            </w:r>
            <w:r w:rsidR="002F10EF" w:rsidRPr="00192887">
              <w:rPr>
                <w:sz w:val="18"/>
                <w:szCs w:val="18"/>
              </w:rPr>
              <w:lastRenderedPageBreak/>
              <w:t>региона жилища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роить понятные для партнёра высказывания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оспринимать на слух и понимать сообщения информационного характера.</w:t>
            </w:r>
          </w:p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40181A" w:rsidRDefault="00720351" w:rsidP="002F10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анализ объектов с выделением существенных и несущественных признаков;  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Жилище казака»</w:t>
            </w:r>
          </w:p>
        </w:tc>
        <w:tc>
          <w:tcPr>
            <w:tcW w:w="1417" w:type="dxa"/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FA0B4D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</w:tcPr>
          <w:p w:rsidR="00720351" w:rsidRPr="0040181A" w:rsidRDefault="00F36545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FA0B4D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нутреннее убранство и</w:t>
            </w:r>
            <w:r>
              <w:rPr>
                <w:sz w:val="20"/>
                <w:szCs w:val="20"/>
              </w:rPr>
              <w:t>збы. Работа с бумагой. Плетение.</w:t>
            </w:r>
          </w:p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равила работы с ножницами.</w:t>
            </w:r>
          </w:p>
        </w:tc>
        <w:tc>
          <w:tcPr>
            <w:tcW w:w="3685" w:type="dxa"/>
          </w:tcPr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Наблюдать, анализировать </w:t>
            </w:r>
            <w:r w:rsidRPr="0040181A">
              <w:rPr>
                <w:sz w:val="20"/>
                <w:szCs w:val="20"/>
              </w:rPr>
              <w:t xml:space="preserve">структуру ткани, </w:t>
            </w:r>
            <w:r w:rsidRPr="0040181A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40181A">
              <w:rPr>
                <w:sz w:val="20"/>
                <w:szCs w:val="20"/>
              </w:rPr>
              <w:t xml:space="preserve">уток и основу ткани, </w:t>
            </w:r>
            <w:r w:rsidRPr="0040181A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0181A">
              <w:rPr>
                <w:sz w:val="20"/>
                <w:szCs w:val="20"/>
              </w:rPr>
              <w:t xml:space="preserve">виды и способы переплетений. </w:t>
            </w: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 xml:space="preserve">новый вид работы — переплетение полос бумаги. </w:t>
            </w:r>
            <w:r w:rsidRPr="0040181A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40181A">
              <w:rPr>
                <w:sz w:val="20"/>
                <w:szCs w:val="20"/>
              </w:rPr>
              <w:t>разметку деталей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(основы и полосок) по линейке, раскрой деталей ножницами, </w:t>
            </w:r>
            <w:r w:rsidRPr="0040181A">
              <w:rPr>
                <w:b/>
                <w:sz w:val="20"/>
                <w:szCs w:val="20"/>
              </w:rPr>
              <w:t>соблю</w:t>
            </w:r>
            <w:r w:rsidRPr="0040181A">
              <w:rPr>
                <w:b/>
                <w:bCs/>
                <w:sz w:val="20"/>
                <w:szCs w:val="20"/>
              </w:rPr>
              <w:t xml:space="preserve">дать </w:t>
            </w:r>
            <w:r w:rsidRPr="0040181A">
              <w:rPr>
                <w:sz w:val="20"/>
                <w:szCs w:val="20"/>
              </w:rPr>
              <w:t xml:space="preserve">правила безопасной работы. 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40181A">
              <w:rPr>
                <w:sz w:val="20"/>
                <w:szCs w:val="20"/>
              </w:rPr>
              <w:t xml:space="preserve">разные виды переплетения бумаги, </w:t>
            </w:r>
            <w:r w:rsidRPr="0040181A">
              <w:rPr>
                <w:b/>
                <w:bCs/>
                <w:sz w:val="20"/>
                <w:szCs w:val="20"/>
              </w:rPr>
              <w:t xml:space="preserve">создавать </w:t>
            </w:r>
            <w:r w:rsidRPr="0040181A">
              <w:rPr>
                <w:sz w:val="20"/>
                <w:szCs w:val="20"/>
              </w:rPr>
              <w:t>узор по своему замыслу.</w:t>
            </w:r>
          </w:p>
        </w:tc>
        <w:tc>
          <w:tcPr>
            <w:tcW w:w="1560" w:type="dxa"/>
          </w:tcPr>
          <w:p w:rsidR="00720351" w:rsidRPr="0040181A" w:rsidRDefault="00720351" w:rsidP="0024684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за помощью.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</w:t>
            </w:r>
          </w:p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зделие: создавать образ в соответствии с замыслом и реализовывать его.</w:t>
            </w:r>
          </w:p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417" w:type="dxa"/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192887">
        <w:trPr>
          <w:trHeight w:val="2321"/>
        </w:trPr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 w:rsidR="00FA0B4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0351" w:rsidRPr="0040181A" w:rsidRDefault="00F36545" w:rsidP="00F365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720351" w:rsidRPr="0040181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нутреннее убранство избы. Работа с картоном. Конструирование.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поиск информации о традиционной для русской избы мебели и </w:t>
            </w: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её с традиционной мебелью жилища региона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проживания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конструкции стола и скамейки,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детали, необходимые для их изготовления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блюдать </w:t>
            </w:r>
            <w:r w:rsidRPr="00192887">
              <w:rPr>
                <w:sz w:val="18"/>
                <w:szCs w:val="18"/>
              </w:rPr>
              <w:t>последовательность технологических операций при конструировании.</w:t>
            </w:r>
          </w:p>
        </w:tc>
        <w:tc>
          <w:tcPr>
            <w:tcW w:w="1560" w:type="dxa"/>
          </w:tcPr>
          <w:p w:rsidR="00720351" w:rsidRPr="0040181A" w:rsidRDefault="00720351" w:rsidP="0024684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Задавать вопросы, обращаться за помощью, формулировать свои затруднения.   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нировать своё действие в соответствии с поставленной задачей и условиями её реализации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необходимой информации в дополнительной литературе и иллюстрациях; 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417" w:type="dxa"/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 w:rsidR="00FA0B4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20351" w:rsidRPr="0040181A" w:rsidRDefault="00F36545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20351" w:rsidRPr="0040181A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й костюм. Работа с волокнистыми материалами и картоном. Плетение.</w:t>
            </w:r>
          </w:p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 Казачий костюм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следовать  </w:t>
            </w:r>
            <w:r w:rsidRPr="00192887">
              <w:rPr>
                <w:sz w:val="18"/>
                <w:szCs w:val="18"/>
              </w:rPr>
              <w:t xml:space="preserve">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  <w:r w:rsidRPr="00192887">
              <w:rPr>
                <w:b/>
                <w:bCs/>
                <w:sz w:val="18"/>
                <w:szCs w:val="18"/>
              </w:rPr>
              <w:t>Исследо</w:t>
            </w:r>
            <w:r w:rsidRPr="00192887">
              <w:rPr>
                <w:b/>
                <w:sz w:val="18"/>
                <w:szCs w:val="18"/>
              </w:rPr>
              <w:t>вать</w:t>
            </w:r>
            <w:r w:rsidRPr="00192887">
              <w:rPr>
                <w:sz w:val="18"/>
                <w:szCs w:val="18"/>
              </w:rPr>
              <w:t xml:space="preserve">   виды,   свойства   и   состав   тканей.   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Выполнять </w:t>
            </w:r>
            <w:r w:rsidRPr="00192887">
              <w:rPr>
                <w:sz w:val="18"/>
                <w:szCs w:val="18"/>
              </w:rPr>
              <w:t xml:space="preserve">аппликацию на основе материала учебника с учётом национальных традиций.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приёмы работы с бумагой, раскроя деталей </w:t>
            </w:r>
            <w:proofErr w:type="gramStart"/>
            <w:r w:rsidRPr="00192887">
              <w:rPr>
                <w:sz w:val="18"/>
                <w:szCs w:val="18"/>
              </w:rPr>
              <w:t>при</w:t>
            </w:r>
            <w:proofErr w:type="gramEnd"/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помощи ножниц и </w:t>
            </w:r>
            <w:r w:rsidRPr="00192887">
              <w:rPr>
                <w:b/>
                <w:bCs/>
                <w:sz w:val="18"/>
                <w:szCs w:val="18"/>
              </w:rPr>
              <w:t xml:space="preserve">применять </w:t>
            </w:r>
            <w:r w:rsidRPr="00192887">
              <w:rPr>
                <w:sz w:val="18"/>
                <w:szCs w:val="18"/>
              </w:rPr>
              <w:t xml:space="preserve">правила безопасной работы с ними. 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Задавать вопросы, обращаться за помощью, формулировать свои затруднения.   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нировать своё действие в соответствии с поставленной задачей и условиями её реализации</w:t>
            </w:r>
          </w:p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20351" w:rsidRPr="0040181A" w:rsidRDefault="00720351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необходимой информации в дополнительной литературе и иллюстрациях; 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ткани»</w:t>
            </w:r>
          </w:p>
        </w:tc>
        <w:tc>
          <w:tcPr>
            <w:tcW w:w="1417" w:type="dxa"/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 w:rsidR="00FA0B4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0351" w:rsidRPr="0040181A" w:rsidRDefault="00B940D7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6545">
              <w:rPr>
                <w:sz w:val="20"/>
                <w:szCs w:val="20"/>
              </w:rPr>
              <w:t>7</w:t>
            </w:r>
            <w:r w:rsidR="00720351" w:rsidRPr="0040181A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й костюм. Работа с бумагой. Аппликационные работы.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Искать </w:t>
            </w:r>
            <w:r w:rsidRPr="00192887">
              <w:rPr>
                <w:sz w:val="18"/>
                <w:szCs w:val="18"/>
              </w:rPr>
              <w:t xml:space="preserve">и  </w:t>
            </w:r>
            <w:r w:rsidRPr="00192887">
              <w:rPr>
                <w:b/>
                <w:bCs/>
                <w:sz w:val="18"/>
                <w:szCs w:val="18"/>
              </w:rPr>
              <w:t xml:space="preserve">отбирать  </w:t>
            </w:r>
            <w:r w:rsidRPr="00192887">
              <w:rPr>
                <w:sz w:val="18"/>
                <w:szCs w:val="18"/>
              </w:rPr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находить </w:t>
            </w:r>
            <w:r w:rsidRPr="00192887">
              <w:rPr>
                <w:sz w:val="18"/>
                <w:szCs w:val="18"/>
              </w:rPr>
              <w:t xml:space="preserve">общее и различия в женском и мужском национальных костюмах. </w:t>
            </w:r>
            <w:r w:rsidRPr="00192887">
              <w:rPr>
                <w:b/>
                <w:bCs/>
                <w:sz w:val="18"/>
                <w:szCs w:val="18"/>
              </w:rPr>
              <w:t xml:space="preserve">Исследовать </w:t>
            </w:r>
            <w:r w:rsidRPr="00192887">
              <w:rPr>
                <w:sz w:val="18"/>
                <w:szCs w:val="18"/>
              </w:rPr>
              <w:t xml:space="preserve">особенности национального  костюма своего  края  и 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 </w:t>
            </w:r>
            <w:r w:rsidRPr="00192887">
              <w:rPr>
                <w:sz w:val="18"/>
                <w:szCs w:val="18"/>
              </w:rPr>
              <w:t xml:space="preserve">его  характерные особенности (цвет, форму, способы украшения и др.). </w:t>
            </w:r>
          </w:p>
        </w:tc>
        <w:tc>
          <w:tcPr>
            <w:tcW w:w="1560" w:type="dxa"/>
          </w:tcPr>
          <w:p w:rsidR="00720351" w:rsidRPr="0040181A" w:rsidRDefault="00720351" w:rsidP="00F5089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720351" w:rsidRPr="0040181A" w:rsidRDefault="00720351" w:rsidP="00F50892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b/>
                <w:sz w:val="20"/>
                <w:szCs w:val="20"/>
              </w:rPr>
            </w:pPr>
          </w:p>
          <w:p w:rsidR="00720351" w:rsidRPr="0040181A" w:rsidRDefault="00720351" w:rsidP="00F508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Учитывать выделенные учителем ориентиры действия.   </w:t>
            </w:r>
          </w:p>
        </w:tc>
        <w:tc>
          <w:tcPr>
            <w:tcW w:w="1984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менять правила и пользоваться инструкциями;  выбирать наиболее эффективные способы решения задач.                      </w:t>
            </w:r>
          </w:p>
        </w:tc>
        <w:tc>
          <w:tcPr>
            <w:tcW w:w="1560" w:type="dxa"/>
            <w:gridSpan w:val="2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417" w:type="dxa"/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 w:rsidR="00FA0B4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20351" w:rsidRPr="0040181A" w:rsidRDefault="00F36545" w:rsidP="00F365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</w:t>
            </w:r>
            <w:r w:rsidR="00FA0B4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3"/>
          </w:tcPr>
          <w:p w:rsidR="00720351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Работа с ткаными </w:t>
            </w:r>
            <w:r w:rsidRPr="0040181A">
              <w:rPr>
                <w:sz w:val="20"/>
                <w:szCs w:val="20"/>
              </w:rPr>
              <w:lastRenderedPageBreak/>
              <w:t>материалами. Шитье.</w:t>
            </w:r>
          </w:p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равила работы с иглой</w:t>
            </w:r>
          </w:p>
        </w:tc>
        <w:tc>
          <w:tcPr>
            <w:tcW w:w="3685" w:type="dxa"/>
          </w:tcPr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lastRenderedPageBreak/>
              <w:t xml:space="preserve">Исследовать </w:t>
            </w:r>
            <w:r w:rsidRPr="0040181A">
              <w:rPr>
                <w:sz w:val="20"/>
                <w:szCs w:val="20"/>
              </w:rPr>
              <w:t xml:space="preserve">виды ниток и </w:t>
            </w:r>
            <w:r w:rsidRPr="0040181A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0181A">
              <w:rPr>
                <w:sz w:val="20"/>
                <w:szCs w:val="20"/>
              </w:rPr>
              <w:lastRenderedPageBreak/>
              <w:t xml:space="preserve">с помощью учителя их назначение. 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 xml:space="preserve">строчку косых стежков. 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40181A">
              <w:rPr>
                <w:sz w:val="20"/>
                <w:szCs w:val="20"/>
              </w:rPr>
              <w:t xml:space="preserve">правила работы иглой, </w:t>
            </w:r>
            <w:r w:rsidRPr="0040181A">
              <w:rPr>
                <w:b/>
                <w:bCs/>
                <w:sz w:val="20"/>
                <w:szCs w:val="20"/>
              </w:rPr>
              <w:t xml:space="preserve">организовывать </w:t>
            </w:r>
            <w:r w:rsidRPr="0040181A">
              <w:rPr>
                <w:sz w:val="20"/>
                <w:szCs w:val="20"/>
              </w:rPr>
              <w:t xml:space="preserve">рабочее место. </w:t>
            </w:r>
          </w:p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Строить </w:t>
            </w:r>
            <w:r w:rsidRPr="0040181A">
              <w:rPr>
                <w:sz w:val="20"/>
                <w:szCs w:val="20"/>
              </w:rPr>
              <w:lastRenderedPageBreak/>
              <w:t>понятные для партнёра высказывания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Воспринимать </w:t>
            </w:r>
            <w:r w:rsidRPr="0040181A">
              <w:rPr>
                <w:sz w:val="20"/>
                <w:szCs w:val="20"/>
              </w:rPr>
              <w:lastRenderedPageBreak/>
              <w:t>на слух и понимать сообщения информационного характера.</w:t>
            </w:r>
          </w:p>
        </w:tc>
        <w:tc>
          <w:tcPr>
            <w:tcW w:w="1984" w:type="dxa"/>
            <w:gridSpan w:val="2"/>
          </w:tcPr>
          <w:p w:rsidR="00720351" w:rsidRPr="002F10EF" w:rsidRDefault="00720351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Осуществлять </w:t>
            </w:r>
            <w:r w:rsidRPr="0040181A">
              <w:rPr>
                <w:sz w:val="20"/>
                <w:szCs w:val="20"/>
              </w:rPr>
              <w:lastRenderedPageBreak/>
              <w:t xml:space="preserve">анализ объектов с выделением существенных и несущественных признаков;  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таблица </w:t>
            </w:r>
            <w:r w:rsidRPr="0040181A">
              <w:rPr>
                <w:sz w:val="20"/>
                <w:szCs w:val="20"/>
              </w:rPr>
              <w:lastRenderedPageBreak/>
              <w:t>«Обработка ткани», «Организация рабочего мест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lastRenderedPageBreak/>
              <w:t xml:space="preserve">Урок </w:t>
            </w:r>
            <w:r w:rsidRPr="00EF1400">
              <w:lastRenderedPageBreak/>
              <w:t>творчества</w:t>
            </w:r>
          </w:p>
        </w:tc>
      </w:tr>
      <w:tr w:rsidR="00720351" w:rsidRPr="0040181A" w:rsidTr="009E0500">
        <w:tc>
          <w:tcPr>
            <w:tcW w:w="14601" w:type="dxa"/>
            <w:gridSpan w:val="14"/>
            <w:tcBorders>
              <w:top w:val="single" w:sz="4" w:space="0" w:color="auto"/>
            </w:tcBorders>
          </w:tcPr>
          <w:p w:rsidR="00720351" w:rsidRPr="0040181A" w:rsidRDefault="00720351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lastRenderedPageBreak/>
              <w:t>Человек и вода  - 3 час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0351" w:rsidRPr="0040181A" w:rsidRDefault="00720351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 w:rsidR="00FA0B4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20351" w:rsidRPr="0040181A" w:rsidRDefault="00F36545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20351" w:rsidRPr="0040181A">
              <w:rPr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Рыболовство. Работа с волокнистыми материалами. </w:t>
            </w:r>
            <w:proofErr w:type="spellStart"/>
            <w:r w:rsidRPr="0040181A">
              <w:rPr>
                <w:sz w:val="20"/>
                <w:szCs w:val="20"/>
              </w:rPr>
              <w:t>Изонить</w:t>
            </w:r>
            <w:proofErr w:type="spellEnd"/>
          </w:p>
        </w:tc>
        <w:tc>
          <w:tcPr>
            <w:tcW w:w="3685" w:type="dxa"/>
          </w:tcPr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Иска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отбирать </w:t>
            </w:r>
            <w:r w:rsidRPr="00192887">
              <w:rPr>
                <w:sz w:val="18"/>
                <w:szCs w:val="18"/>
              </w:rPr>
              <w:t xml:space="preserve">информацию о роли воды в жизни человека по материалам учебника, из собственного опыта и других источников. 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 рыболовстве и </w:t>
            </w:r>
            <w:r w:rsidRPr="00192887">
              <w:rPr>
                <w:b/>
                <w:bCs/>
                <w:sz w:val="18"/>
                <w:szCs w:val="18"/>
              </w:rPr>
              <w:t xml:space="preserve">объяснять </w:t>
            </w:r>
            <w:r w:rsidRPr="00192887">
              <w:rPr>
                <w:sz w:val="18"/>
                <w:szCs w:val="18"/>
              </w:rPr>
              <w:t>назначение инструментов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и приспособлений для рыбной ловли (по материалам учебника и собственным наблюдениям). 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технику «</w:t>
            </w:r>
            <w:proofErr w:type="spellStart"/>
            <w:r w:rsidRPr="00192887">
              <w:rPr>
                <w:sz w:val="18"/>
                <w:szCs w:val="18"/>
              </w:rPr>
              <w:t>изонить</w:t>
            </w:r>
            <w:proofErr w:type="spellEnd"/>
            <w:r w:rsidRPr="00192887">
              <w:rPr>
                <w:sz w:val="18"/>
                <w:szCs w:val="18"/>
              </w:rPr>
              <w:t xml:space="preserve">».  </w:t>
            </w:r>
            <w:r w:rsidRPr="00192887">
              <w:rPr>
                <w:b/>
                <w:bCs/>
                <w:sz w:val="18"/>
                <w:szCs w:val="18"/>
              </w:rPr>
              <w:t xml:space="preserve">Создавать  </w:t>
            </w:r>
            <w:r w:rsidRPr="00192887">
              <w:rPr>
                <w:sz w:val="18"/>
                <w:szCs w:val="18"/>
              </w:rPr>
              <w:t>изделия, украшенные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b/>
                <w:bCs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в технике «</w:t>
            </w:r>
            <w:proofErr w:type="spellStart"/>
            <w:r w:rsidRPr="00192887">
              <w:rPr>
                <w:sz w:val="18"/>
                <w:szCs w:val="18"/>
              </w:rPr>
              <w:t>изонить</w:t>
            </w:r>
            <w:proofErr w:type="spellEnd"/>
            <w:r w:rsidRPr="00192887">
              <w:rPr>
                <w:sz w:val="18"/>
                <w:szCs w:val="18"/>
              </w:rPr>
              <w:t>».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ценивать </w:t>
            </w:r>
            <w:r w:rsidRPr="00192887">
              <w:rPr>
                <w:sz w:val="18"/>
                <w:szCs w:val="18"/>
              </w:rPr>
              <w:t xml:space="preserve">качество изготовления изделия по заданным критериям. 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Делать выводы </w:t>
            </w:r>
            <w:r w:rsidRPr="00192887">
              <w:rPr>
                <w:sz w:val="18"/>
                <w:szCs w:val="18"/>
              </w:rPr>
              <w:t>о значении воды в жизни человека (с помощью учителя).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Задавать вопросы, обращаться за помощью, формулировать свои затруднения.   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192887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Учитывать выделенные учителем ориентиры действия.   Ставить учебную задачу на основе  соотнесения того, что уже известно и усвоено учащимися, и того</w:t>
            </w:r>
            <w:proofErr w:type="gramStart"/>
            <w:r w:rsidRPr="00192887">
              <w:rPr>
                <w:sz w:val="18"/>
                <w:szCs w:val="18"/>
              </w:rPr>
              <w:t xml:space="preserve"> ,</w:t>
            </w:r>
            <w:proofErr w:type="gramEnd"/>
            <w:r w:rsidRPr="00192887">
              <w:rPr>
                <w:sz w:val="18"/>
                <w:szCs w:val="18"/>
              </w:rPr>
              <w:t xml:space="preserve"> что ещё неизвестно.                            </w:t>
            </w:r>
          </w:p>
        </w:tc>
        <w:tc>
          <w:tcPr>
            <w:tcW w:w="1559" w:type="dxa"/>
          </w:tcPr>
          <w:p w:rsidR="00720351" w:rsidRPr="00192887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Осуществлять поиск необходимой информации в дополнительной литературе и иллюстрациях;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985" w:type="dxa"/>
            <w:gridSpan w:val="3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Вода в жизни человека»</w:t>
            </w:r>
          </w:p>
        </w:tc>
        <w:tc>
          <w:tcPr>
            <w:tcW w:w="1417" w:type="dxa"/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 w:rsidR="00FA0B4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0351" w:rsidRPr="0040181A" w:rsidRDefault="00F36545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20351" w:rsidRPr="0040181A">
              <w:rPr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бумагой. Аппликационные работы.</w:t>
            </w:r>
          </w:p>
        </w:tc>
        <w:tc>
          <w:tcPr>
            <w:tcW w:w="3685" w:type="dxa"/>
          </w:tcPr>
          <w:p w:rsidR="00720351" w:rsidRPr="00192887" w:rsidRDefault="00720351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б аквариумах и аквариумных рыбках. 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Распределяться </w:t>
            </w:r>
            <w:r w:rsidRPr="00192887">
              <w:rPr>
                <w:sz w:val="18"/>
                <w:szCs w:val="18"/>
              </w:rPr>
              <w:t xml:space="preserve">на группы, </w:t>
            </w:r>
            <w:r w:rsidRPr="00192887">
              <w:rPr>
                <w:b/>
                <w:bCs/>
                <w:sz w:val="18"/>
                <w:szCs w:val="18"/>
              </w:rPr>
              <w:t xml:space="preserve">ставить </w:t>
            </w:r>
            <w:r w:rsidRPr="00192887">
              <w:rPr>
                <w:sz w:val="18"/>
                <w:szCs w:val="18"/>
              </w:rPr>
              <w:t>цель, на основе слайдового плана учебника</w:t>
            </w:r>
          </w:p>
          <w:p w:rsidR="00720351" w:rsidRPr="00192887" w:rsidRDefault="00720351" w:rsidP="00372472">
            <w:pPr>
              <w:widowControl w:val="0"/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самостоятельно </w:t>
            </w:r>
            <w:r w:rsidRPr="00192887">
              <w:rPr>
                <w:b/>
                <w:bCs/>
                <w:sz w:val="18"/>
                <w:szCs w:val="18"/>
              </w:rPr>
              <w:t xml:space="preserve">обсуждать </w:t>
            </w:r>
            <w:r w:rsidRPr="00192887">
              <w:rPr>
                <w:sz w:val="18"/>
                <w:szCs w:val="18"/>
              </w:rPr>
              <w:t xml:space="preserve">план изготовления изделия,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уя </w:t>
            </w:r>
            <w:r w:rsidRPr="00192887">
              <w:rPr>
                <w:sz w:val="18"/>
                <w:szCs w:val="18"/>
              </w:rPr>
              <w:t xml:space="preserve">«Вопросы юного технолога». </w:t>
            </w: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пункты плана, </w:t>
            </w:r>
            <w:r w:rsidRPr="00192887">
              <w:rPr>
                <w:b/>
                <w:bCs/>
                <w:sz w:val="18"/>
                <w:szCs w:val="18"/>
              </w:rPr>
              <w:t>распределять</w:t>
            </w:r>
            <w:r w:rsidR="00372472" w:rsidRPr="00192887">
              <w:rPr>
                <w:sz w:val="18"/>
                <w:szCs w:val="18"/>
              </w:rPr>
              <w:t xml:space="preserve"> работу по их выполнению. 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20351" w:rsidRPr="00192887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Применять правила и пользоваться инструкциями;  выбирать наиболее эффективные способы решения задач.                     </w:t>
            </w:r>
          </w:p>
        </w:tc>
        <w:tc>
          <w:tcPr>
            <w:tcW w:w="1985" w:type="dxa"/>
            <w:gridSpan w:val="3"/>
          </w:tcPr>
          <w:p w:rsidR="00720351" w:rsidRPr="0040181A" w:rsidRDefault="00720351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зентация </w:t>
            </w:r>
            <w:proofErr w:type="spellStart"/>
            <w:r w:rsidRPr="0040181A">
              <w:rPr>
                <w:sz w:val="20"/>
                <w:szCs w:val="20"/>
              </w:rPr>
              <w:t>обаквариумныхрыбках</w:t>
            </w:r>
            <w:proofErr w:type="spellEnd"/>
          </w:p>
        </w:tc>
        <w:tc>
          <w:tcPr>
            <w:tcW w:w="1417" w:type="dxa"/>
          </w:tcPr>
          <w:p w:rsidR="00720351" w:rsidRPr="0040181A" w:rsidRDefault="002F10EF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3671A" w:rsidRPr="0040181A" w:rsidTr="00E3671A">
        <w:tc>
          <w:tcPr>
            <w:tcW w:w="16018" w:type="dxa"/>
            <w:gridSpan w:val="15"/>
          </w:tcPr>
          <w:p w:rsidR="00E3671A" w:rsidRPr="00EF1400" w:rsidRDefault="00E3671A" w:rsidP="00E367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  <w:r>
              <w:rPr>
                <w:b/>
                <w:sz w:val="24"/>
                <w:szCs w:val="24"/>
              </w:rPr>
              <w:t>4 четверть (7часов</w:t>
            </w:r>
            <w:r w:rsidRPr="00F72543">
              <w:rPr>
                <w:b/>
                <w:sz w:val="24"/>
                <w:szCs w:val="24"/>
              </w:rPr>
              <w:t>)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 w:rsidR="00FA0B4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20351" w:rsidRPr="0040181A" w:rsidRDefault="00F36545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E3671A">
              <w:rPr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бумагой и волокнистыми материалами</w:t>
            </w:r>
          </w:p>
        </w:tc>
        <w:tc>
          <w:tcPr>
            <w:tcW w:w="3685" w:type="dxa"/>
          </w:tcPr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технику создания </w:t>
            </w:r>
            <w:proofErr w:type="spellStart"/>
            <w:r w:rsidRPr="00192887">
              <w:rPr>
                <w:sz w:val="18"/>
                <w:szCs w:val="18"/>
              </w:rPr>
              <w:t>полуобъёмной</w:t>
            </w:r>
            <w:proofErr w:type="spellEnd"/>
            <w:r w:rsidRPr="00192887">
              <w:rPr>
                <w:sz w:val="18"/>
                <w:szCs w:val="18"/>
              </w:rPr>
              <w:t xml:space="preserve"> аппликации, </w:t>
            </w:r>
            <w:r w:rsidRPr="00192887">
              <w:rPr>
                <w:b/>
                <w:bCs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умения работать с бумагой и способы придания ей объёма. 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образец,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материалы и инструменты, необходимые </w:t>
            </w:r>
            <w:proofErr w:type="gramStart"/>
            <w:r w:rsidRPr="00192887">
              <w:rPr>
                <w:sz w:val="18"/>
                <w:szCs w:val="18"/>
              </w:rPr>
              <w:t>для</w:t>
            </w:r>
            <w:proofErr w:type="gramEnd"/>
          </w:p>
          <w:p w:rsidR="00720351" w:rsidRPr="00192887" w:rsidRDefault="00720351" w:rsidP="002F6E6E">
            <w:pPr>
              <w:shd w:val="clear" w:color="auto" w:fill="FFFFFF"/>
              <w:spacing w:after="0"/>
              <w:jc w:val="both"/>
              <w:rPr>
                <w:b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выполнения работы,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особенности технологии соединения деталей в </w:t>
            </w:r>
            <w:proofErr w:type="spellStart"/>
            <w:r w:rsidRPr="00192887">
              <w:rPr>
                <w:sz w:val="18"/>
                <w:szCs w:val="18"/>
              </w:rPr>
              <w:t>полуобъёмной</w:t>
            </w:r>
            <w:proofErr w:type="spellEnd"/>
            <w:r w:rsidRPr="00192887">
              <w:rPr>
                <w:sz w:val="18"/>
                <w:szCs w:val="18"/>
              </w:rPr>
              <w:t xml:space="preserve"> аппликации. 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9C3D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оспринимать на слух и понимать сообщения информационного характера.</w:t>
            </w:r>
          </w:p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20351" w:rsidRPr="0040181A" w:rsidRDefault="00720351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делировать несложные изделия с разными конструктивными особенностя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0351" w:rsidRPr="0040181A" w:rsidRDefault="002F10EF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14601" w:type="dxa"/>
            <w:gridSpan w:val="14"/>
            <w:tcBorders>
              <w:right w:val="single" w:sz="4" w:space="0" w:color="auto"/>
            </w:tcBorders>
          </w:tcPr>
          <w:p w:rsidR="00720351" w:rsidRPr="00F72543" w:rsidRDefault="00720351" w:rsidP="001351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40181A">
              <w:rPr>
                <w:b/>
                <w:sz w:val="20"/>
                <w:szCs w:val="20"/>
              </w:rPr>
              <w:t>Человек и воздух – 3 час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0351" w:rsidRPr="0040181A" w:rsidRDefault="00720351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 w:rsidR="00FA0B4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20351" w:rsidRPr="0040181A" w:rsidRDefault="00F72543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36545">
              <w:rPr>
                <w:sz w:val="20"/>
                <w:szCs w:val="20"/>
              </w:rPr>
              <w:t>9</w:t>
            </w:r>
            <w:r w:rsidRPr="0040181A">
              <w:rPr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тица счастья. Работа с бумагой. Складывание.</w:t>
            </w:r>
          </w:p>
        </w:tc>
        <w:tc>
          <w:tcPr>
            <w:tcW w:w="3685" w:type="dxa"/>
          </w:tcPr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кать </w:t>
            </w:r>
            <w:r w:rsidRPr="0040181A">
              <w:rPr>
                <w:sz w:val="20"/>
                <w:szCs w:val="20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40181A">
              <w:rPr>
                <w:sz w:val="20"/>
                <w:szCs w:val="20"/>
              </w:rPr>
              <w:t xml:space="preserve">значение понятия «оберег», </w:t>
            </w:r>
            <w:r w:rsidRPr="0040181A">
              <w:rPr>
                <w:b/>
                <w:bCs/>
                <w:sz w:val="20"/>
                <w:szCs w:val="20"/>
              </w:rPr>
              <w:t xml:space="preserve">искать </w:t>
            </w:r>
            <w:r w:rsidRPr="0040181A">
              <w:rPr>
                <w:sz w:val="20"/>
                <w:szCs w:val="20"/>
              </w:rPr>
              <w:t xml:space="preserve">традиционные для данного </w:t>
            </w:r>
            <w:r w:rsidRPr="0040181A">
              <w:rPr>
                <w:sz w:val="20"/>
                <w:szCs w:val="20"/>
              </w:rPr>
              <w:lastRenderedPageBreak/>
              <w:t xml:space="preserve">региона фольклорные произведения. 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>способы работы с бумагой: сгибание, складывание.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>приём складывания изделий технико</w:t>
            </w:r>
            <w:r w:rsidR="00372472">
              <w:rPr>
                <w:sz w:val="20"/>
                <w:szCs w:val="20"/>
              </w:rPr>
              <w:t>й оригами.</w:t>
            </w:r>
          </w:p>
        </w:tc>
        <w:tc>
          <w:tcPr>
            <w:tcW w:w="1560" w:type="dxa"/>
          </w:tcPr>
          <w:p w:rsidR="00720351" w:rsidRPr="0040181A" w:rsidRDefault="00720351" w:rsidP="009C3D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  Задавать вопросы, обращаться за помощью, формулировать </w:t>
            </w:r>
            <w:r w:rsidRPr="0040181A">
              <w:rPr>
                <w:sz w:val="20"/>
                <w:szCs w:val="20"/>
              </w:rPr>
              <w:lastRenderedPageBreak/>
              <w:t xml:space="preserve">свои затруднения.   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Воспринимать на слух и понимать сообщения информационн</w:t>
            </w:r>
            <w:r w:rsidRPr="0040181A">
              <w:rPr>
                <w:sz w:val="20"/>
                <w:szCs w:val="20"/>
              </w:rPr>
              <w:lastRenderedPageBreak/>
              <w:t xml:space="preserve">ого характера. </w:t>
            </w:r>
          </w:p>
        </w:tc>
        <w:tc>
          <w:tcPr>
            <w:tcW w:w="1559" w:type="dxa"/>
          </w:tcPr>
          <w:p w:rsidR="00720351" w:rsidRPr="0040181A" w:rsidRDefault="00720351" w:rsidP="002F10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рименять правила и пользоваться инструкциями;  выбирать </w:t>
            </w:r>
            <w:r w:rsidRPr="0040181A">
              <w:rPr>
                <w:sz w:val="20"/>
                <w:szCs w:val="20"/>
              </w:rPr>
              <w:lastRenderedPageBreak/>
              <w:t>наиболее эфф</w:t>
            </w:r>
            <w:r w:rsidR="002F10EF">
              <w:rPr>
                <w:sz w:val="20"/>
                <w:szCs w:val="20"/>
              </w:rPr>
              <w:t>ективные способы решения задач.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таблица «Обработка бумаги и картон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0351" w:rsidRPr="0040181A" w:rsidRDefault="002F10EF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2</w:t>
            </w:r>
            <w:r w:rsidR="00FA0B4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20351" w:rsidRPr="0040181A" w:rsidRDefault="00F72543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6545">
              <w:rPr>
                <w:sz w:val="20"/>
                <w:szCs w:val="20"/>
              </w:rPr>
              <w:t>6</w:t>
            </w:r>
            <w:r w:rsidRPr="0040181A">
              <w:rPr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спользование ветра. Работа с бумагой. Моделирование.</w:t>
            </w:r>
          </w:p>
        </w:tc>
        <w:tc>
          <w:tcPr>
            <w:tcW w:w="3685" w:type="dxa"/>
          </w:tcPr>
          <w:p w:rsidR="00720351" w:rsidRPr="0040181A" w:rsidRDefault="00720351" w:rsidP="002F6E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0181A">
              <w:rPr>
                <w:sz w:val="20"/>
                <w:szCs w:val="20"/>
              </w:rPr>
              <w:t xml:space="preserve">за природными явлениями в воздушном пространстве. 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кать </w:t>
            </w:r>
            <w:r w:rsidRPr="0040181A">
              <w:rPr>
                <w:sz w:val="20"/>
                <w:szCs w:val="20"/>
              </w:rPr>
              <w:t xml:space="preserve">и </w:t>
            </w:r>
            <w:r w:rsidRPr="0040181A">
              <w:rPr>
                <w:b/>
                <w:bCs/>
                <w:sz w:val="20"/>
                <w:szCs w:val="20"/>
              </w:rPr>
              <w:t xml:space="preserve">обобщать </w:t>
            </w:r>
            <w:r w:rsidRPr="0040181A">
              <w:rPr>
                <w:sz w:val="20"/>
                <w:szCs w:val="20"/>
              </w:rPr>
              <w:t xml:space="preserve">информацию о воздухе, ветре, </w:t>
            </w:r>
            <w:r w:rsidRPr="0040181A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40181A">
              <w:rPr>
                <w:sz w:val="20"/>
                <w:szCs w:val="20"/>
              </w:rPr>
              <w:t xml:space="preserve">эксперимент по определению скорости и направления ветра. </w:t>
            </w:r>
            <w:r w:rsidRPr="0040181A">
              <w:rPr>
                <w:b/>
                <w:bCs/>
                <w:sz w:val="20"/>
                <w:szCs w:val="20"/>
              </w:rPr>
              <w:t xml:space="preserve">Осмыслять </w:t>
            </w:r>
            <w:r w:rsidRPr="0040181A">
              <w:rPr>
                <w:sz w:val="20"/>
                <w:szCs w:val="20"/>
              </w:rPr>
              <w:t>важность ис</w:t>
            </w:r>
            <w:r w:rsidRPr="0040181A">
              <w:rPr>
                <w:spacing w:val="-1"/>
                <w:sz w:val="20"/>
                <w:szCs w:val="20"/>
              </w:rPr>
              <w:t xml:space="preserve">пользования ветра человеком. </w:t>
            </w:r>
            <w:r w:rsidRPr="0040181A">
              <w:rPr>
                <w:b/>
                <w:bCs/>
                <w:spacing w:val="-1"/>
                <w:sz w:val="20"/>
                <w:szCs w:val="20"/>
              </w:rPr>
              <w:t xml:space="preserve">Составлять </w:t>
            </w:r>
            <w:r w:rsidRPr="0040181A">
              <w:rPr>
                <w:spacing w:val="-1"/>
                <w:sz w:val="20"/>
                <w:szCs w:val="20"/>
              </w:rPr>
              <w:t>рассказ о способах использова</w:t>
            </w:r>
            <w:r w:rsidRPr="0040181A">
              <w:rPr>
                <w:sz w:val="20"/>
                <w:szCs w:val="20"/>
              </w:rPr>
              <w:t xml:space="preserve">ния ветра человеком на основе материалов учебника и собственных  </w:t>
            </w:r>
            <w:r w:rsidRPr="0040181A">
              <w:rPr>
                <w:spacing w:val="-3"/>
                <w:sz w:val="20"/>
                <w:szCs w:val="20"/>
              </w:rPr>
              <w:t xml:space="preserve">наблюдений. </w:t>
            </w:r>
          </w:p>
        </w:tc>
        <w:tc>
          <w:tcPr>
            <w:tcW w:w="1560" w:type="dxa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роить понятные для партнёра высказывания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нимать и удерживать учебную задачу</w:t>
            </w:r>
          </w:p>
        </w:tc>
        <w:tc>
          <w:tcPr>
            <w:tcW w:w="1559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</w:tc>
        <w:tc>
          <w:tcPr>
            <w:tcW w:w="1985" w:type="dxa"/>
            <w:gridSpan w:val="3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417" w:type="dxa"/>
          </w:tcPr>
          <w:p w:rsidR="00720351" w:rsidRPr="0040181A" w:rsidRDefault="002F10EF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FA0B4D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20351" w:rsidRPr="0040181A" w:rsidRDefault="00F36545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72543">
              <w:rPr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спользование ветра. Работа с фольгой.</w:t>
            </w:r>
          </w:p>
        </w:tc>
        <w:tc>
          <w:tcPr>
            <w:tcW w:w="3685" w:type="dxa"/>
          </w:tcPr>
          <w:p w:rsidR="00720351" w:rsidRPr="00192887" w:rsidRDefault="00720351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материалы учебника и собственные знания. </w:t>
            </w:r>
          </w:p>
          <w:p w:rsidR="00720351" w:rsidRPr="00192887" w:rsidRDefault="00720351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720351" w:rsidRPr="00192887" w:rsidRDefault="00720351" w:rsidP="00372472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план работы по изготовлению изделия с помощью учителя, </w:t>
            </w:r>
            <w:r w:rsidRPr="00192887">
              <w:rPr>
                <w:b/>
                <w:bCs/>
                <w:sz w:val="18"/>
                <w:szCs w:val="18"/>
              </w:rPr>
              <w:t xml:space="preserve">соотносить </w:t>
            </w:r>
            <w:r w:rsidRPr="00192887">
              <w:rPr>
                <w:sz w:val="18"/>
                <w:szCs w:val="18"/>
              </w:rPr>
              <w:t xml:space="preserve">план работы с технологической картой. </w:t>
            </w: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способ соединения деталей при помощи скрепки. Самостоятельно </w:t>
            </w:r>
            <w:r w:rsidRPr="00192887">
              <w:rPr>
                <w:b/>
                <w:bCs/>
                <w:sz w:val="18"/>
                <w:szCs w:val="18"/>
              </w:rPr>
              <w:t xml:space="preserve">выполнять </w:t>
            </w:r>
            <w:r w:rsidR="00372472" w:rsidRPr="00192887">
              <w:rPr>
                <w:sz w:val="18"/>
                <w:szCs w:val="18"/>
              </w:rPr>
              <w:t>раскрой и отделку изделия.</w:t>
            </w:r>
          </w:p>
        </w:tc>
        <w:tc>
          <w:tcPr>
            <w:tcW w:w="1560" w:type="dxa"/>
          </w:tcPr>
          <w:p w:rsidR="00720351" w:rsidRPr="0040181A" w:rsidRDefault="00720351" w:rsidP="00DD6BC6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</w:tc>
        <w:tc>
          <w:tcPr>
            <w:tcW w:w="1559" w:type="dxa"/>
            <w:gridSpan w:val="2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оспринимать на слух и понимать сообщения информационного характера.</w:t>
            </w:r>
          </w:p>
        </w:tc>
        <w:tc>
          <w:tcPr>
            <w:tcW w:w="1559" w:type="dxa"/>
          </w:tcPr>
          <w:p w:rsidR="00720351" w:rsidRPr="0040181A" w:rsidRDefault="00720351" w:rsidP="00DD6BC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иск и выделение необходимой информации из рисунков и текста</w:t>
            </w:r>
          </w:p>
        </w:tc>
        <w:tc>
          <w:tcPr>
            <w:tcW w:w="1985" w:type="dxa"/>
            <w:gridSpan w:val="3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о флюгере</w:t>
            </w:r>
          </w:p>
        </w:tc>
        <w:tc>
          <w:tcPr>
            <w:tcW w:w="1417" w:type="dxa"/>
          </w:tcPr>
          <w:p w:rsidR="00720351" w:rsidRPr="0040181A" w:rsidRDefault="002F10EF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14601" w:type="dxa"/>
            <w:gridSpan w:val="14"/>
            <w:tcBorders>
              <w:right w:val="single" w:sz="4" w:space="0" w:color="auto"/>
            </w:tcBorders>
          </w:tcPr>
          <w:p w:rsidR="00720351" w:rsidRPr="0040181A" w:rsidRDefault="00720351" w:rsidP="00547C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Человек и информация - 5 час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0351" w:rsidRPr="0040181A" w:rsidRDefault="00720351" w:rsidP="00547C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3</w:t>
            </w:r>
            <w:r w:rsidR="00FA0B4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0351" w:rsidRPr="0040181A" w:rsidRDefault="00F36545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72543">
              <w:rPr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щем клад. Работа с пластичными материалами (глина). Рельефные работы.</w:t>
            </w:r>
          </w:p>
        </w:tc>
        <w:tc>
          <w:tcPr>
            <w:tcW w:w="3685" w:type="dxa"/>
          </w:tcPr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192887">
              <w:rPr>
                <w:b/>
                <w:bCs/>
                <w:sz w:val="18"/>
                <w:szCs w:val="18"/>
              </w:rPr>
              <w:t xml:space="preserve">Делать выводы </w:t>
            </w:r>
            <w:r w:rsidRPr="00192887">
              <w:rPr>
                <w:sz w:val="18"/>
                <w:szCs w:val="18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>различные виды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книг и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особенности их оформления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правила разметки деталей по линейке. </w:t>
            </w:r>
          </w:p>
        </w:tc>
        <w:tc>
          <w:tcPr>
            <w:tcW w:w="1701" w:type="dxa"/>
            <w:gridSpan w:val="2"/>
          </w:tcPr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оспринимать на слух и понимать сообщения информационного характера.</w:t>
            </w:r>
          </w:p>
        </w:tc>
        <w:tc>
          <w:tcPr>
            <w:tcW w:w="1559" w:type="dxa"/>
          </w:tcPr>
          <w:p w:rsidR="00720351" w:rsidRPr="0040181A" w:rsidRDefault="00720351" w:rsidP="00DD6BC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</w:tc>
        <w:tc>
          <w:tcPr>
            <w:tcW w:w="1985" w:type="dxa"/>
            <w:gridSpan w:val="3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зентация об истории </w:t>
            </w:r>
            <w:proofErr w:type="spellStart"/>
            <w:proofErr w:type="gramStart"/>
            <w:r w:rsidRPr="0040181A">
              <w:rPr>
                <w:sz w:val="20"/>
                <w:szCs w:val="20"/>
              </w:rPr>
              <w:t>книгопечата-ния</w:t>
            </w:r>
            <w:proofErr w:type="spellEnd"/>
            <w:proofErr w:type="gramEnd"/>
            <w:r w:rsidRPr="0040181A">
              <w:rPr>
                <w:sz w:val="20"/>
                <w:szCs w:val="20"/>
              </w:rPr>
              <w:t>, о способах изготовления книг, о первопечатнике Иване Фёдорове</w:t>
            </w:r>
          </w:p>
        </w:tc>
        <w:tc>
          <w:tcPr>
            <w:tcW w:w="1417" w:type="dxa"/>
          </w:tcPr>
          <w:p w:rsidR="00720351" w:rsidRPr="0040181A" w:rsidRDefault="002F10EF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3</w:t>
            </w:r>
            <w:r w:rsidR="00FA0B4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20351" w:rsidRPr="0040181A" w:rsidRDefault="00FA0B4D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36545">
              <w:rPr>
                <w:sz w:val="20"/>
                <w:szCs w:val="20"/>
              </w:rPr>
              <w:t>7</w:t>
            </w:r>
            <w:r w:rsidR="00F72543">
              <w:rPr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Книгопечатание. Работа с бумагой и картоном</w:t>
            </w:r>
          </w:p>
        </w:tc>
        <w:tc>
          <w:tcPr>
            <w:tcW w:w="3685" w:type="dxa"/>
            <w:vAlign w:val="center"/>
          </w:tcPr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вклейку страницы в сгиб при помощи клапанов.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Самостоятельно </w:t>
            </w: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план изготовления изделия по </w:t>
            </w:r>
            <w:proofErr w:type="gramStart"/>
            <w:r w:rsidRPr="00192887">
              <w:rPr>
                <w:sz w:val="18"/>
                <w:szCs w:val="18"/>
              </w:rPr>
              <w:t>текстовому</w:t>
            </w:r>
            <w:proofErr w:type="gramEnd"/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sz w:val="18"/>
                <w:szCs w:val="18"/>
              </w:rPr>
              <w:lastRenderedPageBreak/>
              <w:t xml:space="preserve">слайдовому планом. </w:t>
            </w:r>
            <w:r w:rsidRPr="00192887">
              <w:rPr>
                <w:b/>
                <w:bCs/>
                <w:sz w:val="18"/>
                <w:szCs w:val="18"/>
              </w:rPr>
              <w:t xml:space="preserve">Проверя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корректировать </w:t>
            </w:r>
            <w:r w:rsidRPr="00192887">
              <w:rPr>
                <w:sz w:val="18"/>
                <w:szCs w:val="18"/>
              </w:rPr>
              <w:t xml:space="preserve">план работы при составлении технологической карты.  </w:t>
            </w:r>
            <w:r w:rsidRPr="00192887">
              <w:rPr>
                <w:b/>
                <w:bCs/>
                <w:sz w:val="18"/>
                <w:szCs w:val="18"/>
              </w:rPr>
              <w:t xml:space="preserve">Выделять  </w:t>
            </w:r>
            <w:r w:rsidRPr="00192887">
              <w:rPr>
                <w:sz w:val="18"/>
                <w:szCs w:val="18"/>
              </w:rPr>
              <w:t>с опорой  на  план  и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bookmarkStart w:id="0" w:name="_GoBack"/>
            <w:bookmarkEnd w:id="0"/>
            <w:r w:rsidRPr="00192887">
              <w:rPr>
                <w:sz w:val="18"/>
                <w:szCs w:val="18"/>
              </w:rPr>
              <w:t>технологическую карту этапы работы для самостоятельного выполнения.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здавать </w:t>
            </w:r>
            <w:r w:rsidRPr="00192887">
              <w:rPr>
                <w:sz w:val="18"/>
                <w:szCs w:val="18"/>
              </w:rPr>
              <w:t xml:space="preserve">книжку-ширму и использовать её как папку своих достижений. </w:t>
            </w:r>
          </w:p>
          <w:p w:rsidR="00720351" w:rsidRPr="00192887" w:rsidRDefault="00720351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тбирать </w:t>
            </w:r>
            <w:r w:rsidRPr="00192887">
              <w:rPr>
                <w:sz w:val="18"/>
                <w:szCs w:val="18"/>
              </w:rPr>
              <w:t xml:space="preserve">для её наполнения собственной работы по заданным критериям (качеству, оригинальности и др.) </w:t>
            </w:r>
          </w:p>
        </w:tc>
        <w:tc>
          <w:tcPr>
            <w:tcW w:w="1701" w:type="dxa"/>
            <w:gridSpan w:val="2"/>
          </w:tcPr>
          <w:p w:rsidR="00720351" w:rsidRPr="0040181A" w:rsidRDefault="00192887" w:rsidP="00B6168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720351"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720351" w:rsidRPr="0040181A" w:rsidRDefault="00720351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  <w:r w:rsidRPr="0040181A">
              <w:rPr>
                <w:sz w:val="20"/>
                <w:szCs w:val="20"/>
              </w:rPr>
              <w:lastRenderedPageBreak/>
              <w:t>познавательную.</w:t>
            </w:r>
          </w:p>
        </w:tc>
        <w:tc>
          <w:tcPr>
            <w:tcW w:w="1559" w:type="dxa"/>
          </w:tcPr>
          <w:p w:rsidR="00720351" w:rsidRPr="0040181A" w:rsidRDefault="00720351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рименять правила и пользоваться инструкциями;  </w:t>
            </w:r>
            <w:r w:rsidRPr="0040181A">
              <w:rPr>
                <w:sz w:val="20"/>
                <w:szCs w:val="20"/>
              </w:rPr>
              <w:lastRenderedPageBreak/>
              <w:t xml:space="preserve">выбирать наиболее эффективные способы решения задач.                      </w:t>
            </w:r>
          </w:p>
        </w:tc>
        <w:tc>
          <w:tcPr>
            <w:tcW w:w="1985" w:type="dxa"/>
            <w:gridSpan w:val="3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таблица «Обработка бумаги и картона»</w:t>
            </w:r>
          </w:p>
        </w:tc>
        <w:tc>
          <w:tcPr>
            <w:tcW w:w="1417" w:type="dxa"/>
          </w:tcPr>
          <w:p w:rsidR="00720351" w:rsidRPr="0040181A" w:rsidRDefault="002F10EF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720351" w:rsidRPr="0040181A" w:rsidTr="009E0500">
        <w:tc>
          <w:tcPr>
            <w:tcW w:w="673" w:type="dxa"/>
          </w:tcPr>
          <w:p w:rsidR="00720351" w:rsidRPr="0040181A" w:rsidRDefault="00720351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3</w:t>
            </w:r>
            <w:r w:rsidR="00FA0B4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0351" w:rsidRPr="0040181A" w:rsidRDefault="00FA0B4D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6545">
              <w:rPr>
                <w:sz w:val="20"/>
                <w:szCs w:val="20"/>
              </w:rPr>
              <w:t>4</w:t>
            </w:r>
            <w:r w:rsidR="00F72543" w:rsidRPr="0040181A">
              <w:rPr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пособы поиска информации. Поиск информации в Интернете.</w:t>
            </w:r>
            <w:r w:rsidRPr="0040181A">
              <w:rPr>
                <w:b/>
                <w:sz w:val="20"/>
                <w:szCs w:val="20"/>
              </w:rPr>
              <w:t xml:space="preserve"> Практическая работа</w:t>
            </w:r>
            <w:r w:rsidRPr="0040181A">
              <w:rPr>
                <w:sz w:val="20"/>
                <w:szCs w:val="20"/>
              </w:rPr>
              <w:t>: «Ищем информацию в Интернете</w:t>
            </w:r>
          </w:p>
        </w:tc>
        <w:tc>
          <w:tcPr>
            <w:tcW w:w="3685" w:type="dxa"/>
          </w:tcPr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тбирать, обобщать </w:t>
            </w:r>
            <w:r w:rsidRPr="0040181A">
              <w:rPr>
                <w:sz w:val="20"/>
                <w:szCs w:val="20"/>
              </w:rPr>
              <w:t xml:space="preserve">и </w:t>
            </w:r>
            <w:r w:rsidRPr="0040181A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40181A">
              <w:rPr>
                <w:sz w:val="20"/>
                <w:szCs w:val="20"/>
              </w:rPr>
              <w:t>на практике информацию о компьютере и способах поиска её в Интернете.</w:t>
            </w:r>
          </w:p>
          <w:p w:rsidR="00720351" w:rsidRPr="0040181A" w:rsidRDefault="00720351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720351" w:rsidRPr="0040181A" w:rsidRDefault="00720351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следовать </w:t>
            </w:r>
            <w:r w:rsidRPr="0040181A">
              <w:rPr>
                <w:sz w:val="20"/>
                <w:szCs w:val="20"/>
              </w:rPr>
              <w:t>возможности Интернета для поиска информации</w:t>
            </w:r>
          </w:p>
        </w:tc>
        <w:tc>
          <w:tcPr>
            <w:tcW w:w="1701" w:type="dxa"/>
            <w:gridSpan w:val="2"/>
          </w:tcPr>
          <w:p w:rsidR="00720351" w:rsidRPr="0040181A" w:rsidRDefault="00192887" w:rsidP="0080697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20351"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</w:tc>
        <w:tc>
          <w:tcPr>
            <w:tcW w:w="1418" w:type="dxa"/>
          </w:tcPr>
          <w:p w:rsidR="00720351" w:rsidRPr="0040181A" w:rsidRDefault="00720351" w:rsidP="002F10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Учитывать выделенные учителем ориентиры действия.   </w:t>
            </w:r>
          </w:p>
        </w:tc>
        <w:tc>
          <w:tcPr>
            <w:tcW w:w="1559" w:type="dxa"/>
          </w:tcPr>
          <w:p w:rsidR="00720351" w:rsidRPr="0040181A" w:rsidRDefault="00720351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менять правила и пользоваться инструкциями;  выбирать наиболее эффективные способы решения задач.                      </w:t>
            </w:r>
          </w:p>
        </w:tc>
        <w:tc>
          <w:tcPr>
            <w:tcW w:w="1985" w:type="dxa"/>
            <w:gridSpan w:val="3"/>
          </w:tcPr>
          <w:p w:rsidR="00720351" w:rsidRPr="0040181A" w:rsidRDefault="00720351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бильный класс</w:t>
            </w:r>
          </w:p>
        </w:tc>
        <w:tc>
          <w:tcPr>
            <w:tcW w:w="1417" w:type="dxa"/>
          </w:tcPr>
          <w:p w:rsidR="00720351" w:rsidRPr="0040181A" w:rsidRDefault="002F10EF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</w:p>
        </w:tc>
      </w:tr>
      <w:tr w:rsidR="00756CAA" w:rsidRPr="0040181A" w:rsidTr="009E0500">
        <w:tc>
          <w:tcPr>
            <w:tcW w:w="673" w:type="dxa"/>
          </w:tcPr>
          <w:p w:rsidR="00756CAA" w:rsidRPr="0040181A" w:rsidRDefault="00756C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3</w:t>
            </w:r>
            <w:r w:rsidR="00FA0B4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6CAA" w:rsidRDefault="00FA0B4D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6545">
              <w:rPr>
                <w:sz w:val="20"/>
                <w:szCs w:val="20"/>
              </w:rPr>
              <w:t>1</w:t>
            </w:r>
            <w:r w:rsidR="00756CAA" w:rsidRPr="0040181A">
              <w:rPr>
                <w:sz w:val="20"/>
                <w:szCs w:val="20"/>
              </w:rPr>
              <w:t>.05</w:t>
            </w:r>
          </w:p>
          <w:p w:rsidR="00FA0B4D" w:rsidRDefault="00F36545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A0B4D">
              <w:rPr>
                <w:sz w:val="20"/>
                <w:szCs w:val="20"/>
              </w:rPr>
              <w:t>.05</w:t>
            </w:r>
          </w:p>
          <w:p w:rsidR="00756CAA" w:rsidRPr="0040181A" w:rsidRDefault="00756C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6CAA" w:rsidRPr="0040181A" w:rsidRDefault="00756C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gridSpan w:val="3"/>
          </w:tcPr>
          <w:p w:rsidR="00756CAA" w:rsidRDefault="00756CAA" w:rsidP="00192887">
            <w:pPr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авила набора текста. Поиск информации в Интернете</w:t>
            </w:r>
          </w:p>
          <w:p w:rsidR="00756CAA" w:rsidRDefault="00756CAA" w:rsidP="0019288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  <w:r>
              <w:rPr>
                <w:b/>
                <w:sz w:val="20"/>
                <w:szCs w:val="20"/>
              </w:rPr>
              <w:t>ереги глаза</w:t>
            </w:r>
          </w:p>
          <w:p w:rsidR="00756CAA" w:rsidRPr="0040181A" w:rsidRDefault="00756CAA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Что узнали, чему научились за год</w:t>
            </w:r>
          </w:p>
        </w:tc>
        <w:tc>
          <w:tcPr>
            <w:tcW w:w="3685" w:type="dxa"/>
            <w:vAlign w:val="center"/>
          </w:tcPr>
          <w:p w:rsidR="00756CAA" w:rsidRPr="00192887" w:rsidRDefault="00756C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proofErr w:type="gramStart"/>
            <w:r w:rsidRPr="00192887">
              <w:rPr>
                <w:b/>
                <w:bCs/>
                <w:sz w:val="18"/>
                <w:szCs w:val="18"/>
              </w:rPr>
              <w:t xml:space="preserve">Формулировать </w:t>
            </w:r>
            <w:r w:rsidRPr="00192887">
              <w:rPr>
                <w:sz w:val="18"/>
                <w:szCs w:val="18"/>
              </w:rPr>
              <w:t>запрос для поиска информации в Интернете по разным основаниям (по слову,</w:t>
            </w:r>
            <w:proofErr w:type="gramEnd"/>
          </w:p>
          <w:p w:rsidR="00756CAA" w:rsidRPr="00192887" w:rsidRDefault="00756C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ключевой фразе).</w:t>
            </w:r>
          </w:p>
          <w:p w:rsidR="00756CAA" w:rsidRPr="00192887" w:rsidRDefault="00756C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На</w:t>
            </w:r>
            <w:r w:rsidRPr="00192887">
              <w:rPr>
                <w:b/>
                <w:bCs/>
                <w:sz w:val="18"/>
                <w:szCs w:val="18"/>
              </w:rPr>
              <w:t xml:space="preserve">ходить </w:t>
            </w:r>
            <w:r w:rsidRPr="00192887">
              <w:rPr>
                <w:sz w:val="18"/>
                <w:szCs w:val="18"/>
              </w:rPr>
              <w:t xml:space="preserve">информацию в Интернете с помощью взрослого. </w:t>
            </w:r>
            <w:r w:rsidRPr="00192887">
              <w:rPr>
                <w:b/>
                <w:bCs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>свои знания для поиска в Интернете</w:t>
            </w:r>
          </w:p>
          <w:p w:rsidR="00756CAA" w:rsidRPr="00192887" w:rsidRDefault="00756C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Материалов для презентации своих изделий.</w:t>
            </w:r>
          </w:p>
          <w:p w:rsidR="00756CAA" w:rsidRPr="00192887" w:rsidRDefault="00756C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свои знания для поиска в Интернете</w:t>
            </w:r>
          </w:p>
          <w:p w:rsidR="00756CAA" w:rsidRPr="00192887" w:rsidRDefault="00756C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материалов для презентации своих изделий.</w:t>
            </w:r>
          </w:p>
        </w:tc>
        <w:tc>
          <w:tcPr>
            <w:tcW w:w="1701" w:type="dxa"/>
            <w:gridSpan w:val="2"/>
          </w:tcPr>
          <w:p w:rsidR="00756CAA" w:rsidRPr="00192887" w:rsidRDefault="00756CAA" w:rsidP="0080697A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 Формулировать собственное мнение, вести устный диалог.</w:t>
            </w:r>
          </w:p>
          <w:p w:rsidR="00756CAA" w:rsidRPr="00192887" w:rsidRDefault="00756CAA" w:rsidP="0080697A">
            <w:pPr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Проявлять навыки сотрудничества при обсуждении творческих работ, умение не создавать конфликтов и находить выход из спорных ситуаций.</w:t>
            </w:r>
          </w:p>
        </w:tc>
        <w:tc>
          <w:tcPr>
            <w:tcW w:w="1418" w:type="dxa"/>
          </w:tcPr>
          <w:p w:rsidR="00756CAA" w:rsidRPr="00192887" w:rsidRDefault="00756CAA" w:rsidP="00372472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Учитывать выделенные учителем ориентиры действия.   </w:t>
            </w:r>
          </w:p>
          <w:p w:rsidR="00756CAA" w:rsidRPr="00192887" w:rsidRDefault="00756CAA" w:rsidP="00372472">
            <w:pPr>
              <w:spacing w:after="0"/>
              <w:rPr>
                <w:sz w:val="18"/>
                <w:szCs w:val="18"/>
              </w:rPr>
            </w:pPr>
          </w:p>
          <w:p w:rsidR="00756CAA" w:rsidRPr="00192887" w:rsidRDefault="00756CAA" w:rsidP="00372472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Контролировать, обсуждать и оценивать коллективную работу</w:t>
            </w:r>
          </w:p>
        </w:tc>
        <w:tc>
          <w:tcPr>
            <w:tcW w:w="1559" w:type="dxa"/>
          </w:tcPr>
          <w:p w:rsidR="00756CAA" w:rsidRPr="00192887" w:rsidRDefault="00756C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Применять правила и пользоваться инструкциями;  выбирать наиболее эффективные способы решения задач.</w:t>
            </w:r>
          </w:p>
          <w:p w:rsidR="00756CAA" w:rsidRPr="00192887" w:rsidRDefault="00756CAA" w:rsidP="00756CAA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  Поиск и выделение необходимой информации из рисунков и текста.</w:t>
            </w:r>
          </w:p>
          <w:p w:rsidR="00756CAA" w:rsidRPr="00192887" w:rsidRDefault="00756C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756CAA" w:rsidRDefault="00756C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бильный класс</w:t>
            </w:r>
          </w:p>
          <w:p w:rsidR="00756CAA" w:rsidRDefault="00756C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</w:p>
          <w:p w:rsidR="00756CAA" w:rsidRPr="0040181A" w:rsidRDefault="00756C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детские работы</w:t>
            </w:r>
          </w:p>
        </w:tc>
        <w:tc>
          <w:tcPr>
            <w:tcW w:w="1417" w:type="dxa"/>
          </w:tcPr>
          <w:p w:rsidR="00756CAA" w:rsidRPr="0040181A" w:rsidRDefault="00756C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</w:p>
        </w:tc>
      </w:tr>
    </w:tbl>
    <w:p w:rsidR="00524ADD" w:rsidRDefault="00524ADD" w:rsidP="009A73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10EF" w:rsidRDefault="002F10EF" w:rsidP="009A73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10EF" w:rsidRPr="00FB1110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</w:t>
      </w:r>
      <w:r w:rsidR="001928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</w:t>
      </w:r>
      <w:proofErr w:type="spellStart"/>
      <w:proofErr w:type="gramStart"/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2F10EF" w:rsidRPr="00FB1110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заседания                                                                                                                                         </w:t>
      </w:r>
      <w:r w:rsidR="001928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 заседания</w:t>
      </w:r>
    </w:p>
    <w:p w:rsidR="002F10EF" w:rsidRPr="00FB1110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МО учителей                                                                                                                                                  методического совета</w:t>
      </w:r>
    </w:p>
    <w:p w:rsidR="002F10EF" w:rsidRPr="00FB1110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ых классов                                                                                                                                            МБОУ ТСОШ №3</w:t>
      </w:r>
    </w:p>
    <w:p w:rsidR="002F10EF" w:rsidRPr="00FB1110" w:rsidRDefault="00FB1110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</w:t>
      </w:r>
      <w:r w:rsidR="008E52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F365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19</w:t>
      </w:r>
      <w:r w:rsidR="002F10EF"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                                                                                                                                      </w:t>
      </w:r>
      <w:r w:rsidR="001928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F10EF"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8E52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9</w:t>
      </w:r>
      <w:r w:rsidR="002F10EF"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1</w:t>
      </w:r>
      <w:r w:rsidR="00F365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2F10EF"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</w:t>
      </w:r>
    </w:p>
    <w:p w:rsidR="002F10EF" w:rsidRPr="00FB1110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_________                                                                                                                                                Зам. директора по УВР</w:t>
      </w:r>
    </w:p>
    <w:p w:rsidR="00192887" w:rsidRPr="00FB1110" w:rsidRDefault="002F10EF" w:rsidP="001928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йнова</w:t>
      </w:r>
      <w:proofErr w:type="spellEnd"/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А.</w:t>
      </w:r>
      <w:r w:rsidR="00192887" w:rsidRPr="001928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928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192887"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</w:t>
      </w:r>
      <w:proofErr w:type="spellStart"/>
      <w:r w:rsidR="00192887"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Ю.Сизова</w:t>
      </w:r>
      <w:proofErr w:type="spellEnd"/>
    </w:p>
    <w:p w:rsidR="002F10EF" w:rsidRPr="00FB1110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10EF" w:rsidRPr="00FB1110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2F10EF" w:rsidRPr="006B3C83" w:rsidRDefault="002F10EF" w:rsidP="009A73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2F10EF" w:rsidRPr="006B3C83" w:rsidSect="002F7E21">
      <w:footerReference w:type="default" r:id="rId9"/>
      <w:pgSz w:w="16838" w:h="11906" w:orient="landscape"/>
      <w:pgMar w:top="284" w:right="1134" w:bottom="284" w:left="85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1A" w:rsidRDefault="00E3671A" w:rsidP="00CE1321">
      <w:pPr>
        <w:spacing w:after="0" w:line="240" w:lineRule="auto"/>
      </w:pPr>
      <w:r>
        <w:separator/>
      </w:r>
    </w:p>
  </w:endnote>
  <w:endnote w:type="continuationSeparator" w:id="0">
    <w:p w:rsidR="00E3671A" w:rsidRDefault="00E3671A" w:rsidP="00CE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4547"/>
      <w:docPartObj>
        <w:docPartGallery w:val="Page Numbers (Bottom of Page)"/>
        <w:docPartUnique/>
      </w:docPartObj>
    </w:sdtPr>
    <w:sdtEndPr/>
    <w:sdtContent>
      <w:p w:rsidR="00E3671A" w:rsidRDefault="00E3671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20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3671A" w:rsidRDefault="00E367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1A" w:rsidRDefault="00E3671A" w:rsidP="00CE1321">
      <w:pPr>
        <w:spacing w:after="0" w:line="240" w:lineRule="auto"/>
      </w:pPr>
      <w:r>
        <w:separator/>
      </w:r>
    </w:p>
  </w:footnote>
  <w:footnote w:type="continuationSeparator" w:id="0">
    <w:p w:rsidR="00E3671A" w:rsidRDefault="00E3671A" w:rsidP="00CE1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B06384"/>
    <w:multiLevelType w:val="multilevel"/>
    <w:tmpl w:val="062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846A2"/>
    <w:multiLevelType w:val="multilevel"/>
    <w:tmpl w:val="EFF6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22A58"/>
    <w:multiLevelType w:val="multilevel"/>
    <w:tmpl w:val="649A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DB4BE3"/>
    <w:multiLevelType w:val="multilevel"/>
    <w:tmpl w:val="1952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D7014"/>
    <w:multiLevelType w:val="multilevel"/>
    <w:tmpl w:val="192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6A12BE"/>
    <w:multiLevelType w:val="hybridMultilevel"/>
    <w:tmpl w:val="CA106EBC"/>
    <w:lvl w:ilvl="0" w:tplc="3FAAB2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F120D"/>
    <w:multiLevelType w:val="multilevel"/>
    <w:tmpl w:val="4A34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527D5"/>
    <w:multiLevelType w:val="multilevel"/>
    <w:tmpl w:val="C0F2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CC68AB"/>
    <w:multiLevelType w:val="hybridMultilevel"/>
    <w:tmpl w:val="B0D2F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19A4BC4"/>
    <w:multiLevelType w:val="multilevel"/>
    <w:tmpl w:val="E6C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53965"/>
    <w:multiLevelType w:val="hybridMultilevel"/>
    <w:tmpl w:val="52EA5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D1359"/>
    <w:multiLevelType w:val="multilevel"/>
    <w:tmpl w:val="BD2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DF24B4"/>
    <w:multiLevelType w:val="multilevel"/>
    <w:tmpl w:val="68A8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42651"/>
    <w:multiLevelType w:val="multilevel"/>
    <w:tmpl w:val="5474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30"/>
  </w:num>
  <w:num w:numId="4">
    <w:abstractNumId w:val="13"/>
  </w:num>
  <w:num w:numId="5">
    <w:abstractNumId w:val="15"/>
  </w:num>
  <w:num w:numId="6">
    <w:abstractNumId w:val="5"/>
  </w:num>
  <w:num w:numId="7">
    <w:abstractNumId w:val="21"/>
  </w:num>
  <w:num w:numId="8">
    <w:abstractNumId w:val="9"/>
  </w:num>
  <w:num w:numId="9">
    <w:abstractNumId w:val="28"/>
  </w:num>
  <w:num w:numId="10">
    <w:abstractNumId w:val="0"/>
  </w:num>
  <w:num w:numId="11">
    <w:abstractNumId w:val="19"/>
  </w:num>
  <w:num w:numId="12">
    <w:abstractNumId w:val="24"/>
  </w:num>
  <w:num w:numId="13">
    <w:abstractNumId w:val="1"/>
  </w:num>
  <w:num w:numId="14">
    <w:abstractNumId w:val="25"/>
  </w:num>
  <w:num w:numId="15">
    <w:abstractNumId w:val="20"/>
  </w:num>
  <w:num w:numId="16">
    <w:abstractNumId w:val="6"/>
  </w:num>
  <w:num w:numId="17">
    <w:abstractNumId w:val="29"/>
  </w:num>
  <w:num w:numId="18">
    <w:abstractNumId w:val="11"/>
  </w:num>
  <w:num w:numId="19">
    <w:abstractNumId w:val="7"/>
  </w:num>
  <w:num w:numId="20">
    <w:abstractNumId w:val="27"/>
  </w:num>
  <w:num w:numId="21">
    <w:abstractNumId w:val="22"/>
  </w:num>
  <w:num w:numId="22">
    <w:abstractNumId w:val="2"/>
  </w:num>
  <w:num w:numId="23">
    <w:abstractNumId w:val="31"/>
  </w:num>
  <w:num w:numId="24">
    <w:abstractNumId w:val="8"/>
  </w:num>
  <w:num w:numId="25">
    <w:abstractNumId w:val="23"/>
  </w:num>
  <w:num w:numId="26">
    <w:abstractNumId w:val="10"/>
  </w:num>
  <w:num w:numId="27">
    <w:abstractNumId w:val="4"/>
  </w:num>
  <w:num w:numId="28">
    <w:abstractNumId w:val="16"/>
  </w:num>
  <w:num w:numId="29">
    <w:abstractNumId w:val="3"/>
  </w:num>
  <w:num w:numId="30">
    <w:abstractNumId w:val="26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976"/>
    <w:rsid w:val="00014932"/>
    <w:rsid w:val="00016BB3"/>
    <w:rsid w:val="0005555F"/>
    <w:rsid w:val="00064D73"/>
    <w:rsid w:val="000857F1"/>
    <w:rsid w:val="000C712C"/>
    <w:rsid w:val="000E0275"/>
    <w:rsid w:val="001134DA"/>
    <w:rsid w:val="0013513A"/>
    <w:rsid w:val="00145C5E"/>
    <w:rsid w:val="001558F0"/>
    <w:rsid w:val="001860D7"/>
    <w:rsid w:val="00192887"/>
    <w:rsid w:val="001B2307"/>
    <w:rsid w:val="001C45B1"/>
    <w:rsid w:val="00214240"/>
    <w:rsid w:val="00215325"/>
    <w:rsid w:val="00233B1C"/>
    <w:rsid w:val="0024684E"/>
    <w:rsid w:val="00252E40"/>
    <w:rsid w:val="0027126A"/>
    <w:rsid w:val="00284196"/>
    <w:rsid w:val="002C7E14"/>
    <w:rsid w:val="002D7708"/>
    <w:rsid w:val="002E1A5F"/>
    <w:rsid w:val="002E2DBF"/>
    <w:rsid w:val="002E77B6"/>
    <w:rsid w:val="002F10EF"/>
    <w:rsid w:val="002F147A"/>
    <w:rsid w:val="002F39C5"/>
    <w:rsid w:val="002F6E6E"/>
    <w:rsid w:val="002F7E21"/>
    <w:rsid w:val="003062E1"/>
    <w:rsid w:val="00352A21"/>
    <w:rsid w:val="00372472"/>
    <w:rsid w:val="003B4383"/>
    <w:rsid w:val="0040181A"/>
    <w:rsid w:val="00416B3F"/>
    <w:rsid w:val="004C4088"/>
    <w:rsid w:val="004D43BD"/>
    <w:rsid w:val="004E68D6"/>
    <w:rsid w:val="00524ADD"/>
    <w:rsid w:val="00547CF3"/>
    <w:rsid w:val="0058333C"/>
    <w:rsid w:val="005E53BD"/>
    <w:rsid w:val="0061155E"/>
    <w:rsid w:val="0061255E"/>
    <w:rsid w:val="00664B61"/>
    <w:rsid w:val="006B1CA6"/>
    <w:rsid w:val="006B3C83"/>
    <w:rsid w:val="006B43FB"/>
    <w:rsid w:val="006C2A25"/>
    <w:rsid w:val="006E1791"/>
    <w:rsid w:val="006F66DA"/>
    <w:rsid w:val="006F7091"/>
    <w:rsid w:val="00710110"/>
    <w:rsid w:val="00720351"/>
    <w:rsid w:val="00724268"/>
    <w:rsid w:val="0074344E"/>
    <w:rsid w:val="00754599"/>
    <w:rsid w:val="00756CAA"/>
    <w:rsid w:val="00767133"/>
    <w:rsid w:val="00772CDF"/>
    <w:rsid w:val="0079679C"/>
    <w:rsid w:val="007A4984"/>
    <w:rsid w:val="007B5373"/>
    <w:rsid w:val="007D4123"/>
    <w:rsid w:val="007D573F"/>
    <w:rsid w:val="007D7619"/>
    <w:rsid w:val="007D7D0D"/>
    <w:rsid w:val="0080697A"/>
    <w:rsid w:val="008079B6"/>
    <w:rsid w:val="008411EA"/>
    <w:rsid w:val="00847496"/>
    <w:rsid w:val="00874585"/>
    <w:rsid w:val="00881FB6"/>
    <w:rsid w:val="008B2D53"/>
    <w:rsid w:val="008B7E4E"/>
    <w:rsid w:val="008E26DA"/>
    <w:rsid w:val="008E520D"/>
    <w:rsid w:val="008E785B"/>
    <w:rsid w:val="008F01EE"/>
    <w:rsid w:val="009135FB"/>
    <w:rsid w:val="0092465A"/>
    <w:rsid w:val="009440C7"/>
    <w:rsid w:val="0095067F"/>
    <w:rsid w:val="00986829"/>
    <w:rsid w:val="009A73F2"/>
    <w:rsid w:val="009B7B34"/>
    <w:rsid w:val="009C3D6E"/>
    <w:rsid w:val="009D1432"/>
    <w:rsid w:val="009E0500"/>
    <w:rsid w:val="009E149E"/>
    <w:rsid w:val="009E2F3E"/>
    <w:rsid w:val="009F0D4A"/>
    <w:rsid w:val="00A04CEC"/>
    <w:rsid w:val="00A23035"/>
    <w:rsid w:val="00A249B8"/>
    <w:rsid w:val="00A26374"/>
    <w:rsid w:val="00A41D29"/>
    <w:rsid w:val="00AB5D05"/>
    <w:rsid w:val="00AC2D5F"/>
    <w:rsid w:val="00B11CBC"/>
    <w:rsid w:val="00B20E47"/>
    <w:rsid w:val="00B22818"/>
    <w:rsid w:val="00B268E7"/>
    <w:rsid w:val="00B4541B"/>
    <w:rsid w:val="00B51DCC"/>
    <w:rsid w:val="00B52FAF"/>
    <w:rsid w:val="00B61684"/>
    <w:rsid w:val="00B66F21"/>
    <w:rsid w:val="00B7509F"/>
    <w:rsid w:val="00B867F3"/>
    <w:rsid w:val="00B940D7"/>
    <w:rsid w:val="00B95856"/>
    <w:rsid w:val="00BA3C22"/>
    <w:rsid w:val="00BA3E79"/>
    <w:rsid w:val="00BD1F77"/>
    <w:rsid w:val="00C15F69"/>
    <w:rsid w:val="00C16977"/>
    <w:rsid w:val="00C3424C"/>
    <w:rsid w:val="00C55823"/>
    <w:rsid w:val="00C96469"/>
    <w:rsid w:val="00CA3052"/>
    <w:rsid w:val="00CD2B75"/>
    <w:rsid w:val="00CE1321"/>
    <w:rsid w:val="00D26DF4"/>
    <w:rsid w:val="00D27658"/>
    <w:rsid w:val="00D50748"/>
    <w:rsid w:val="00DB568D"/>
    <w:rsid w:val="00DB6853"/>
    <w:rsid w:val="00DC0DD3"/>
    <w:rsid w:val="00DD6BC6"/>
    <w:rsid w:val="00DE0960"/>
    <w:rsid w:val="00DF45F4"/>
    <w:rsid w:val="00E01835"/>
    <w:rsid w:val="00E04C44"/>
    <w:rsid w:val="00E07677"/>
    <w:rsid w:val="00E14889"/>
    <w:rsid w:val="00E2424D"/>
    <w:rsid w:val="00E2697D"/>
    <w:rsid w:val="00E27976"/>
    <w:rsid w:val="00E32555"/>
    <w:rsid w:val="00E3671A"/>
    <w:rsid w:val="00E45EAE"/>
    <w:rsid w:val="00E87923"/>
    <w:rsid w:val="00E943FA"/>
    <w:rsid w:val="00EA0DD4"/>
    <w:rsid w:val="00ED1143"/>
    <w:rsid w:val="00F23B51"/>
    <w:rsid w:val="00F36545"/>
    <w:rsid w:val="00F46351"/>
    <w:rsid w:val="00F50892"/>
    <w:rsid w:val="00F72543"/>
    <w:rsid w:val="00F77F51"/>
    <w:rsid w:val="00F9530E"/>
    <w:rsid w:val="00FA0B4D"/>
    <w:rsid w:val="00FB1110"/>
    <w:rsid w:val="00FB45C3"/>
    <w:rsid w:val="00FB4612"/>
    <w:rsid w:val="00FD1BCE"/>
    <w:rsid w:val="00FE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CC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CC"/>
    <w:pPr>
      <w:ind w:left="720"/>
      <w:contextualSpacing/>
    </w:pPr>
  </w:style>
  <w:style w:type="paragraph" w:styleId="a4">
    <w:name w:val="No Spacing"/>
    <w:uiPriority w:val="1"/>
    <w:qFormat/>
    <w:rsid w:val="0087458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rsid w:val="009D1432"/>
    <w:pPr>
      <w:autoSpaceDE w:val="0"/>
      <w:autoSpaceDN w:val="0"/>
      <w:adjustRightInd w:val="0"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143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6E6E"/>
  </w:style>
  <w:style w:type="table" w:customStyle="1" w:styleId="10">
    <w:name w:val="Сетка таблицы1"/>
    <w:basedOn w:val="a1"/>
    <w:next w:val="a7"/>
    <w:rsid w:val="002F6E6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F6E6E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6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33B1C"/>
  </w:style>
  <w:style w:type="paragraph" w:styleId="ac">
    <w:name w:val="Balloon Text"/>
    <w:basedOn w:val="a"/>
    <w:link w:val="ad"/>
    <w:uiPriority w:val="99"/>
    <w:semiHidden/>
    <w:unhideWhenUsed/>
    <w:rsid w:val="008E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5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CC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CC"/>
    <w:pPr>
      <w:ind w:left="720"/>
      <w:contextualSpacing/>
    </w:pPr>
  </w:style>
  <w:style w:type="paragraph" w:styleId="a4">
    <w:name w:val="No Spacing"/>
    <w:uiPriority w:val="1"/>
    <w:qFormat/>
    <w:rsid w:val="0087458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rsid w:val="009D1432"/>
    <w:pPr>
      <w:autoSpaceDE w:val="0"/>
      <w:autoSpaceDN w:val="0"/>
      <w:adjustRightInd w:val="0"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143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6E6E"/>
  </w:style>
  <w:style w:type="table" w:customStyle="1" w:styleId="10">
    <w:name w:val="Сетка таблицы1"/>
    <w:basedOn w:val="a1"/>
    <w:next w:val="a7"/>
    <w:rsid w:val="002F6E6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F6E6E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6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3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CDD2-EA02-4D12-82CB-9269A93B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4</Pages>
  <Words>4995</Words>
  <Characters>2847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kab№2</cp:lastModifiedBy>
  <cp:revision>44</cp:revision>
  <cp:lastPrinted>2019-09-03T11:32:00Z</cp:lastPrinted>
  <dcterms:created xsi:type="dcterms:W3CDTF">2015-08-30T10:37:00Z</dcterms:created>
  <dcterms:modified xsi:type="dcterms:W3CDTF">2019-09-03T11:33:00Z</dcterms:modified>
</cp:coreProperties>
</file>